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BE4FA" w14:textId="77777777" w:rsidR="00241092" w:rsidRDefault="00241092" w:rsidP="00241092">
      <w:pPr>
        <w:jc w:val="right"/>
        <w:rPr>
          <w:bCs/>
          <w:sz w:val="28"/>
          <w:szCs w:val="28"/>
          <w:lang w:val="en-US"/>
        </w:rPr>
      </w:pPr>
      <w:r w:rsidRPr="00156DDC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 </w:t>
      </w:r>
      <w:r w:rsidRPr="00241092">
        <w:rPr>
          <w:bCs/>
          <w:sz w:val="28"/>
          <w:szCs w:val="28"/>
        </w:rPr>
        <w:t>1</w:t>
      </w:r>
      <w:bookmarkStart w:id="0" w:name="bookmark2"/>
    </w:p>
    <w:p w14:paraId="77D3C99C" w14:textId="77777777" w:rsidR="00241092" w:rsidRPr="00241092" w:rsidRDefault="00241092" w:rsidP="00241092">
      <w:pPr>
        <w:jc w:val="right"/>
        <w:rPr>
          <w:bCs/>
          <w:sz w:val="28"/>
          <w:szCs w:val="28"/>
          <w:lang w:val="en-US"/>
        </w:rPr>
      </w:pPr>
    </w:p>
    <w:p w14:paraId="77B8B133" w14:textId="355C51FE" w:rsidR="00241092" w:rsidRDefault="00241092" w:rsidP="00241092">
      <w:pPr>
        <w:jc w:val="center"/>
        <w:rPr>
          <w:b/>
          <w:sz w:val="28"/>
          <w:lang w:val="en-US"/>
        </w:rPr>
      </w:pPr>
      <w:r w:rsidRPr="00241092">
        <w:rPr>
          <w:b/>
          <w:sz w:val="28"/>
        </w:rPr>
        <w:t>Перечень документов для обеспечения пациентов зарегистрированными лекарственными препаратами.</w:t>
      </w:r>
      <w:bookmarkEnd w:id="0"/>
    </w:p>
    <w:p w14:paraId="1D20DA40" w14:textId="77777777" w:rsidR="00241092" w:rsidRPr="00241092" w:rsidRDefault="00241092" w:rsidP="00241092">
      <w:pPr>
        <w:jc w:val="center"/>
        <w:rPr>
          <w:b/>
          <w:sz w:val="28"/>
          <w:lang w:val="en-US"/>
        </w:rPr>
      </w:pPr>
    </w:p>
    <w:p w14:paraId="0372DE7A" w14:textId="77777777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691"/>
        </w:tabs>
        <w:spacing w:before="0"/>
        <w:ind w:left="720" w:right="20" w:hanging="360"/>
        <w:rPr>
          <w:sz w:val="28"/>
          <w:szCs w:val="28"/>
        </w:rPr>
      </w:pPr>
      <w:r w:rsidRPr="00241092">
        <w:rPr>
          <w:sz w:val="28"/>
          <w:szCs w:val="28"/>
        </w:rPr>
        <w:t>Копия свидетельства о рождении и паспорта с указанием регистрации ребенка по месту жительства (старше 14 лет).</w:t>
      </w:r>
    </w:p>
    <w:p w14:paraId="68CDA5FD" w14:textId="77777777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727"/>
        </w:tabs>
        <w:spacing w:before="0" w:line="353" w:lineRule="exact"/>
        <w:ind w:left="720" w:right="20" w:hanging="360"/>
        <w:rPr>
          <w:sz w:val="28"/>
          <w:szCs w:val="28"/>
        </w:rPr>
      </w:pPr>
      <w:r w:rsidRPr="00241092">
        <w:rPr>
          <w:sz w:val="28"/>
          <w:szCs w:val="28"/>
        </w:rPr>
        <w:t>Копия паспорта законного представителя ребенка с указанием регистрации по месту жительства.</w:t>
      </w:r>
    </w:p>
    <w:p w14:paraId="3465D98A" w14:textId="77777777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716"/>
        </w:tabs>
        <w:spacing w:before="0" w:line="353" w:lineRule="exact"/>
        <w:ind w:left="720" w:right="20" w:hanging="360"/>
        <w:rPr>
          <w:sz w:val="28"/>
          <w:szCs w:val="28"/>
        </w:rPr>
      </w:pPr>
      <w:r w:rsidRPr="00241092">
        <w:rPr>
          <w:sz w:val="28"/>
          <w:szCs w:val="28"/>
        </w:rPr>
        <w:t>Страховой номер индивидуального лицевого счета в системе обязательного пенсионного страхования ребенка (при наличии).</w:t>
      </w:r>
    </w:p>
    <w:p w14:paraId="42575BEC" w14:textId="77777777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731"/>
        </w:tabs>
        <w:spacing w:before="0" w:line="353" w:lineRule="exact"/>
        <w:ind w:left="720" w:hanging="360"/>
        <w:rPr>
          <w:sz w:val="28"/>
          <w:szCs w:val="28"/>
        </w:rPr>
      </w:pPr>
      <w:r w:rsidRPr="00241092">
        <w:rPr>
          <w:sz w:val="28"/>
          <w:szCs w:val="28"/>
        </w:rPr>
        <w:t>Копия полиса обязательного медицинского страхования пациента.</w:t>
      </w:r>
    </w:p>
    <w:p w14:paraId="2C6E4FF1" w14:textId="7F5B356A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720"/>
        </w:tabs>
        <w:spacing w:before="0" w:line="353" w:lineRule="exact"/>
        <w:ind w:left="720" w:right="20" w:hanging="360"/>
        <w:rPr>
          <w:sz w:val="28"/>
          <w:szCs w:val="28"/>
        </w:rPr>
      </w:pPr>
      <w:r w:rsidRPr="00241092">
        <w:rPr>
          <w:sz w:val="28"/>
          <w:szCs w:val="28"/>
        </w:rPr>
        <w:t>Информированное добровольное согласие на обработку персональных данных, а также на фото и видеосъемку</w:t>
      </w:r>
      <w:r w:rsidRPr="00241092">
        <w:rPr>
          <w:sz w:val="28"/>
          <w:szCs w:val="28"/>
        </w:rPr>
        <w:t xml:space="preserve"> (Приложение №5)</w:t>
      </w:r>
      <w:r w:rsidRPr="00241092">
        <w:rPr>
          <w:sz w:val="28"/>
          <w:szCs w:val="28"/>
        </w:rPr>
        <w:t>.</w:t>
      </w:r>
    </w:p>
    <w:p w14:paraId="1EFD96E9" w14:textId="5F9D2634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720"/>
        </w:tabs>
        <w:spacing w:before="0" w:line="353" w:lineRule="exact"/>
        <w:ind w:left="720" w:right="20" w:hanging="360"/>
        <w:rPr>
          <w:sz w:val="28"/>
          <w:szCs w:val="28"/>
        </w:rPr>
      </w:pPr>
      <w:r w:rsidRPr="00241092">
        <w:rPr>
          <w:sz w:val="28"/>
          <w:szCs w:val="28"/>
        </w:rPr>
        <w:t>Согласие на обработку персональных данных, разрешенных для распространения</w:t>
      </w:r>
      <w:r w:rsidRPr="00241092">
        <w:rPr>
          <w:sz w:val="28"/>
          <w:szCs w:val="28"/>
        </w:rPr>
        <w:t xml:space="preserve"> (Приложение №6)</w:t>
      </w:r>
      <w:r w:rsidRPr="00241092">
        <w:rPr>
          <w:sz w:val="28"/>
          <w:szCs w:val="28"/>
        </w:rPr>
        <w:t>.</w:t>
      </w:r>
    </w:p>
    <w:p w14:paraId="019331A1" w14:textId="77777777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713"/>
        </w:tabs>
        <w:spacing w:before="0" w:line="353" w:lineRule="exact"/>
        <w:ind w:left="720" w:right="20" w:hanging="360"/>
        <w:rPr>
          <w:sz w:val="28"/>
          <w:szCs w:val="28"/>
        </w:rPr>
      </w:pPr>
      <w:r w:rsidRPr="00241092">
        <w:rPr>
          <w:sz w:val="28"/>
          <w:szCs w:val="28"/>
        </w:rPr>
        <w:t>Выписка из медицинской карты (истории развития) ребенка давностью не более 1 месяца.</w:t>
      </w:r>
    </w:p>
    <w:p w14:paraId="06E39DD2" w14:textId="77777777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713"/>
        </w:tabs>
        <w:spacing w:before="0" w:line="353" w:lineRule="exact"/>
        <w:ind w:left="720" w:right="20" w:hanging="360"/>
        <w:rPr>
          <w:sz w:val="28"/>
          <w:szCs w:val="28"/>
        </w:rPr>
      </w:pPr>
      <w:r w:rsidRPr="00241092">
        <w:rPr>
          <w:sz w:val="28"/>
          <w:szCs w:val="28"/>
        </w:rPr>
        <w:t>Копия результата анализа в соответствии с требованиями для данной категории детей.</w:t>
      </w:r>
    </w:p>
    <w:p w14:paraId="652A3AD5" w14:textId="77777777" w:rsidR="00241092" w:rsidRPr="00241092" w:rsidRDefault="00241092" w:rsidP="00241092">
      <w:pPr>
        <w:pStyle w:val="10"/>
        <w:numPr>
          <w:ilvl w:val="1"/>
          <w:numId w:val="23"/>
        </w:numPr>
        <w:shd w:val="clear" w:color="auto" w:fill="auto"/>
        <w:tabs>
          <w:tab w:val="left" w:pos="713"/>
        </w:tabs>
        <w:spacing w:before="0" w:line="331" w:lineRule="exact"/>
        <w:ind w:left="720" w:right="20" w:hanging="360"/>
        <w:rPr>
          <w:sz w:val="28"/>
          <w:szCs w:val="28"/>
        </w:rPr>
      </w:pPr>
      <w:r w:rsidRPr="00241092">
        <w:rPr>
          <w:sz w:val="28"/>
          <w:szCs w:val="28"/>
        </w:rPr>
        <w:t>Заключение Врачебной комиссии по месту жительства о наличии медицинских показаний для обеспечения лекарственным препаратом давностью не более 6 месяцев.</w:t>
      </w:r>
    </w:p>
    <w:p w14:paraId="73752413" w14:textId="3F5C7423" w:rsidR="00241092" w:rsidRPr="00241092" w:rsidRDefault="00241092" w:rsidP="00241092">
      <w:pPr>
        <w:pStyle w:val="10"/>
        <w:shd w:val="clear" w:color="auto" w:fill="auto"/>
        <w:spacing w:before="0" w:line="270" w:lineRule="exact"/>
        <w:ind w:left="720"/>
        <w:rPr>
          <w:sz w:val="28"/>
          <w:szCs w:val="28"/>
        </w:rPr>
      </w:pPr>
      <w:r w:rsidRPr="00241092">
        <w:rPr>
          <w:sz w:val="28"/>
          <w:szCs w:val="28"/>
        </w:rPr>
        <w:t>10</w:t>
      </w:r>
      <w:r w:rsidRPr="00241092">
        <w:rPr>
          <w:sz w:val="28"/>
          <w:szCs w:val="28"/>
        </w:rPr>
        <w:t>.</w:t>
      </w:r>
      <w:bookmarkStart w:id="1" w:name="_GoBack"/>
      <w:bookmarkEnd w:id="1"/>
      <w:r w:rsidRPr="00241092">
        <w:rPr>
          <w:sz w:val="28"/>
          <w:szCs w:val="28"/>
        </w:rPr>
        <w:t>Копия заключения Федерального центра (при наличии).</w:t>
      </w:r>
    </w:p>
    <w:p w14:paraId="6FF5EF0D" w14:textId="77777777" w:rsidR="00241092" w:rsidRPr="00241092" w:rsidRDefault="00241092" w:rsidP="00241092">
      <w:pPr>
        <w:jc w:val="right"/>
        <w:rPr>
          <w:bCs/>
          <w:sz w:val="28"/>
          <w:szCs w:val="28"/>
        </w:rPr>
      </w:pPr>
    </w:p>
    <w:p w14:paraId="48E0B331" w14:textId="77777777" w:rsidR="00241092" w:rsidRPr="00241092" w:rsidRDefault="00241092" w:rsidP="00241092">
      <w:pPr>
        <w:jc w:val="right"/>
        <w:rPr>
          <w:bCs/>
          <w:sz w:val="28"/>
          <w:szCs w:val="28"/>
        </w:rPr>
      </w:pPr>
    </w:p>
    <w:p w14:paraId="0D1F02BD" w14:textId="77777777" w:rsidR="00241092" w:rsidRPr="00241092" w:rsidRDefault="00241092" w:rsidP="00241092">
      <w:pPr>
        <w:widowControl w:val="0"/>
        <w:tabs>
          <w:tab w:val="left" w:pos="1432"/>
        </w:tabs>
        <w:spacing w:line="264" w:lineRule="auto"/>
        <w:ind w:firstLine="709"/>
        <w:jc w:val="center"/>
        <w:rPr>
          <w:b/>
          <w:sz w:val="28"/>
        </w:rPr>
      </w:pPr>
      <w:bookmarkStart w:id="2" w:name="bookmark3"/>
      <w:r w:rsidRPr="00241092">
        <w:rPr>
          <w:b/>
          <w:sz w:val="28"/>
        </w:rPr>
        <w:t>Перечень документов для обеспечения пациентов незарегистрированными лекарственными препаратами.</w:t>
      </w:r>
      <w:bookmarkEnd w:id="2"/>
    </w:p>
    <w:p w14:paraId="65050814" w14:textId="77777777" w:rsidR="00241092" w:rsidRPr="00201477" w:rsidRDefault="00241092" w:rsidP="00241092">
      <w:pPr>
        <w:widowControl w:val="0"/>
        <w:tabs>
          <w:tab w:val="left" w:pos="1432"/>
        </w:tabs>
        <w:spacing w:line="264" w:lineRule="auto"/>
        <w:ind w:firstLine="709"/>
        <w:rPr>
          <w:b/>
          <w:sz w:val="28"/>
        </w:rPr>
      </w:pPr>
    </w:p>
    <w:p w14:paraId="0D13D274" w14:textId="77777777" w:rsidR="00241092" w:rsidRPr="001B5372" w:rsidRDefault="00241092" w:rsidP="00241092">
      <w:pPr>
        <w:widowControl w:val="0"/>
        <w:numPr>
          <w:ilvl w:val="0"/>
          <w:numId w:val="10"/>
        </w:numPr>
        <w:tabs>
          <w:tab w:val="left" w:pos="1432"/>
        </w:tabs>
        <w:spacing w:line="264" w:lineRule="auto"/>
        <w:rPr>
          <w:sz w:val="28"/>
          <w:szCs w:val="28"/>
        </w:rPr>
      </w:pPr>
      <w:r w:rsidRPr="001B5372">
        <w:rPr>
          <w:color w:val="000000"/>
          <w:sz w:val="28"/>
          <w:szCs w:val="28"/>
        </w:rPr>
        <w:t>Копия свидетельства о рождении и паспорта с указанием регистрации ребенка по месту жительства (старше 14 лет).</w:t>
      </w:r>
    </w:p>
    <w:p w14:paraId="4C7D6C94" w14:textId="77777777" w:rsidR="00241092" w:rsidRPr="001B5372" w:rsidRDefault="00241092" w:rsidP="00241092">
      <w:pPr>
        <w:widowControl w:val="0"/>
        <w:numPr>
          <w:ilvl w:val="0"/>
          <w:numId w:val="10"/>
        </w:numPr>
        <w:tabs>
          <w:tab w:val="left" w:pos="1432"/>
        </w:tabs>
        <w:spacing w:line="264" w:lineRule="auto"/>
        <w:rPr>
          <w:sz w:val="28"/>
          <w:szCs w:val="28"/>
        </w:rPr>
      </w:pPr>
      <w:r w:rsidRPr="001B5372">
        <w:rPr>
          <w:color w:val="000000"/>
          <w:sz w:val="28"/>
          <w:szCs w:val="28"/>
        </w:rPr>
        <w:t>Копия паспорта законного представителя ребенка с указанием регистрации по месту жительства.</w:t>
      </w:r>
    </w:p>
    <w:p w14:paraId="02BB4BB3" w14:textId="77777777" w:rsidR="00241092" w:rsidRPr="001B5372" w:rsidRDefault="00241092" w:rsidP="00241092">
      <w:pPr>
        <w:widowControl w:val="0"/>
        <w:numPr>
          <w:ilvl w:val="0"/>
          <w:numId w:val="10"/>
        </w:numPr>
        <w:tabs>
          <w:tab w:val="left" w:pos="996"/>
        </w:tabs>
        <w:spacing w:line="268" w:lineRule="auto"/>
        <w:rPr>
          <w:sz w:val="28"/>
          <w:szCs w:val="28"/>
        </w:rPr>
      </w:pPr>
      <w:r w:rsidRPr="001B5372">
        <w:rPr>
          <w:color w:val="000000"/>
          <w:sz w:val="28"/>
          <w:szCs w:val="28"/>
        </w:rPr>
        <w:t xml:space="preserve">Страховой номер индивидуального лицевого счета в системе обязательного пенсионного страхования ребенка (при наличии). </w:t>
      </w:r>
    </w:p>
    <w:p w14:paraId="6653D503" w14:textId="77777777" w:rsidR="00241092" w:rsidRPr="001B5372" w:rsidRDefault="00241092" w:rsidP="00241092">
      <w:pPr>
        <w:widowControl w:val="0"/>
        <w:numPr>
          <w:ilvl w:val="0"/>
          <w:numId w:val="10"/>
        </w:numPr>
        <w:tabs>
          <w:tab w:val="left" w:pos="1432"/>
        </w:tabs>
        <w:spacing w:line="264" w:lineRule="auto"/>
        <w:rPr>
          <w:sz w:val="28"/>
          <w:szCs w:val="28"/>
        </w:rPr>
      </w:pPr>
      <w:r w:rsidRPr="001B5372">
        <w:rPr>
          <w:color w:val="000000"/>
          <w:sz w:val="28"/>
          <w:szCs w:val="28"/>
        </w:rPr>
        <w:t>Копия полиса обязательного медицинского страхования пациента.</w:t>
      </w:r>
    </w:p>
    <w:p w14:paraId="391FBCC5" w14:textId="77777777" w:rsidR="00241092" w:rsidRPr="003E6C2D" w:rsidRDefault="00241092" w:rsidP="00241092">
      <w:pPr>
        <w:widowControl w:val="0"/>
        <w:numPr>
          <w:ilvl w:val="0"/>
          <w:numId w:val="10"/>
        </w:numPr>
        <w:tabs>
          <w:tab w:val="left" w:pos="1432"/>
        </w:tabs>
        <w:spacing w:line="264" w:lineRule="auto"/>
        <w:rPr>
          <w:sz w:val="28"/>
          <w:szCs w:val="28"/>
        </w:rPr>
      </w:pPr>
      <w:r w:rsidRPr="003E6C2D">
        <w:rPr>
          <w:sz w:val="28"/>
          <w:szCs w:val="28"/>
        </w:rPr>
        <w:t>Информированное добровольное согласие на обработку персональных данных, а также на фото и видеосъемку (</w:t>
      </w:r>
      <w:r>
        <w:rPr>
          <w:sz w:val="28"/>
          <w:szCs w:val="28"/>
        </w:rPr>
        <w:t>Приложение №5).</w:t>
      </w:r>
    </w:p>
    <w:p w14:paraId="11999288" w14:textId="77777777" w:rsidR="00241092" w:rsidRPr="003E6C2D" w:rsidRDefault="00241092" w:rsidP="00241092">
      <w:pPr>
        <w:widowControl w:val="0"/>
        <w:numPr>
          <w:ilvl w:val="0"/>
          <w:numId w:val="10"/>
        </w:numPr>
        <w:tabs>
          <w:tab w:val="left" w:pos="1432"/>
        </w:tabs>
        <w:spacing w:line="264" w:lineRule="auto"/>
        <w:rPr>
          <w:sz w:val="28"/>
          <w:szCs w:val="28"/>
        </w:rPr>
      </w:pPr>
      <w:r w:rsidRPr="003E6C2D">
        <w:rPr>
          <w:sz w:val="28"/>
          <w:szCs w:val="28"/>
        </w:rPr>
        <w:t>Согласие на обработку персональных данных, разрешенных для распространения</w:t>
      </w:r>
      <w:r>
        <w:rPr>
          <w:sz w:val="28"/>
          <w:szCs w:val="28"/>
        </w:rPr>
        <w:t xml:space="preserve"> </w:t>
      </w:r>
      <w:r w:rsidRPr="003E6C2D">
        <w:rPr>
          <w:sz w:val="28"/>
          <w:szCs w:val="28"/>
        </w:rPr>
        <w:t>(Приложение №</w:t>
      </w:r>
      <w:r>
        <w:rPr>
          <w:sz w:val="28"/>
          <w:szCs w:val="28"/>
        </w:rPr>
        <w:t>6</w:t>
      </w:r>
      <w:r w:rsidRPr="003E6C2D">
        <w:rPr>
          <w:sz w:val="28"/>
          <w:szCs w:val="28"/>
        </w:rPr>
        <w:t>).</w:t>
      </w:r>
    </w:p>
    <w:p w14:paraId="4B973164" w14:textId="77777777" w:rsidR="00241092" w:rsidRPr="001B5372" w:rsidRDefault="00241092" w:rsidP="00241092">
      <w:pPr>
        <w:widowControl w:val="0"/>
        <w:numPr>
          <w:ilvl w:val="0"/>
          <w:numId w:val="10"/>
        </w:numPr>
        <w:tabs>
          <w:tab w:val="left" w:pos="1432"/>
        </w:tabs>
        <w:spacing w:line="264" w:lineRule="auto"/>
        <w:rPr>
          <w:sz w:val="28"/>
          <w:szCs w:val="28"/>
        </w:rPr>
      </w:pPr>
      <w:r w:rsidRPr="001B5372">
        <w:rPr>
          <w:color w:val="000000"/>
          <w:sz w:val="28"/>
          <w:szCs w:val="28"/>
        </w:rPr>
        <w:t>Выписка из медицинской карты (истории развития) ребенка давностью не более 1 месяца.</w:t>
      </w:r>
    </w:p>
    <w:p w14:paraId="024E95D6" w14:textId="77777777" w:rsidR="00241092" w:rsidRPr="001B5372" w:rsidRDefault="00241092" w:rsidP="00241092">
      <w:pPr>
        <w:widowControl w:val="0"/>
        <w:numPr>
          <w:ilvl w:val="0"/>
          <w:numId w:val="10"/>
        </w:numPr>
        <w:tabs>
          <w:tab w:val="left" w:pos="1432"/>
        </w:tabs>
        <w:spacing w:line="264" w:lineRule="auto"/>
        <w:rPr>
          <w:sz w:val="28"/>
          <w:szCs w:val="28"/>
        </w:rPr>
      </w:pPr>
      <w:r w:rsidRPr="001B5372">
        <w:rPr>
          <w:color w:val="000000"/>
          <w:sz w:val="28"/>
          <w:szCs w:val="28"/>
        </w:rPr>
        <w:lastRenderedPageBreak/>
        <w:t xml:space="preserve">Копия результата </w:t>
      </w:r>
      <w:r>
        <w:rPr>
          <w:color w:val="000000"/>
          <w:sz w:val="28"/>
          <w:szCs w:val="28"/>
        </w:rPr>
        <w:t xml:space="preserve">генетического </w:t>
      </w:r>
      <w:r w:rsidRPr="001B5372">
        <w:rPr>
          <w:color w:val="000000"/>
          <w:sz w:val="28"/>
          <w:szCs w:val="28"/>
        </w:rPr>
        <w:t>анализа</w:t>
      </w:r>
      <w:r>
        <w:rPr>
          <w:iCs/>
          <w:color w:val="000000"/>
          <w:sz w:val="28"/>
          <w:szCs w:val="28"/>
        </w:rPr>
        <w:t xml:space="preserve"> в соответствии с требованиями для данной категории детей.</w:t>
      </w:r>
    </w:p>
    <w:p w14:paraId="1BD6D151" w14:textId="77777777" w:rsidR="00241092" w:rsidRPr="001B5372" w:rsidRDefault="00241092" w:rsidP="00241092">
      <w:pPr>
        <w:widowControl w:val="0"/>
        <w:numPr>
          <w:ilvl w:val="0"/>
          <w:numId w:val="10"/>
        </w:numPr>
        <w:tabs>
          <w:tab w:val="left" w:pos="996"/>
        </w:tabs>
        <w:spacing w:line="252" w:lineRule="auto"/>
        <w:ind w:left="714" w:hanging="357"/>
        <w:rPr>
          <w:sz w:val="28"/>
          <w:szCs w:val="28"/>
        </w:rPr>
      </w:pPr>
      <w:r w:rsidRPr="001B5372">
        <w:rPr>
          <w:rFonts w:eastAsia="Courier New"/>
          <w:color w:val="000000"/>
          <w:sz w:val="28"/>
          <w:szCs w:val="28"/>
          <w:lang w:bidi="ru-RU"/>
        </w:rPr>
        <w:t xml:space="preserve">Заключение Врачебной комиссии </w:t>
      </w:r>
      <w:r>
        <w:rPr>
          <w:rFonts w:eastAsia="Courier New"/>
          <w:color w:val="000000"/>
          <w:sz w:val="28"/>
          <w:szCs w:val="28"/>
          <w:lang w:bidi="ru-RU"/>
        </w:rPr>
        <w:t xml:space="preserve">медицинской организации </w:t>
      </w:r>
      <w:r w:rsidRPr="001B5372">
        <w:rPr>
          <w:rFonts w:eastAsia="Courier New"/>
          <w:color w:val="000000"/>
          <w:sz w:val="28"/>
          <w:szCs w:val="28"/>
          <w:lang w:bidi="ru-RU"/>
        </w:rPr>
        <w:t xml:space="preserve">по месту жительства о наличии медицинских показаний для обеспечения лекарственным препаратом давностью не более </w:t>
      </w:r>
      <w:r>
        <w:rPr>
          <w:rFonts w:eastAsia="Courier New"/>
          <w:color w:val="000000"/>
          <w:sz w:val="28"/>
          <w:szCs w:val="28"/>
          <w:lang w:bidi="ru-RU"/>
        </w:rPr>
        <w:t>3</w:t>
      </w:r>
      <w:r w:rsidRPr="001B5372">
        <w:rPr>
          <w:rFonts w:eastAsia="Courier New"/>
          <w:color w:val="000000"/>
          <w:sz w:val="28"/>
          <w:szCs w:val="28"/>
          <w:lang w:bidi="ru-RU"/>
        </w:rPr>
        <w:t xml:space="preserve"> месяцев</w:t>
      </w:r>
      <w:r>
        <w:rPr>
          <w:rFonts w:eastAsia="Courier New"/>
          <w:color w:val="000000"/>
          <w:sz w:val="28"/>
          <w:szCs w:val="28"/>
          <w:lang w:bidi="ru-RU"/>
        </w:rPr>
        <w:t>, в случае оказания медицинской помощи пациенту в данной организации, оформленного в соответствии с действующим законодательством Российской Федерации</w:t>
      </w:r>
      <w:r w:rsidRPr="001B5372">
        <w:rPr>
          <w:rFonts w:eastAsia="Courier New"/>
          <w:color w:val="000000"/>
          <w:sz w:val="28"/>
          <w:szCs w:val="28"/>
          <w:lang w:bidi="ru-RU"/>
        </w:rPr>
        <w:t>.</w:t>
      </w:r>
    </w:p>
    <w:p w14:paraId="1B28C81A" w14:textId="77777777" w:rsidR="00241092" w:rsidRPr="001B5372" w:rsidRDefault="00241092" w:rsidP="00241092">
      <w:pPr>
        <w:pStyle w:val="a3"/>
        <w:numPr>
          <w:ilvl w:val="0"/>
          <w:numId w:val="10"/>
        </w:numPr>
        <w:tabs>
          <w:tab w:val="left" w:pos="1080"/>
        </w:tabs>
        <w:ind w:left="714" w:hanging="357"/>
        <w:rPr>
          <w:szCs w:val="28"/>
        </w:rPr>
      </w:pPr>
      <w:r w:rsidRPr="001B5372">
        <w:rPr>
          <w:szCs w:val="28"/>
        </w:rPr>
        <w:t xml:space="preserve">Копия заключения Федерального </w:t>
      </w:r>
      <w:r>
        <w:rPr>
          <w:szCs w:val="28"/>
        </w:rPr>
        <w:t>консилиума, оформленного в соответствии с действующим законодательством</w:t>
      </w:r>
      <w:r w:rsidRPr="001B5372">
        <w:rPr>
          <w:szCs w:val="28"/>
        </w:rPr>
        <w:t xml:space="preserve"> </w:t>
      </w:r>
      <w:r w:rsidRPr="00F269EB">
        <w:rPr>
          <w:szCs w:val="28"/>
          <w:lang w:bidi="ru-RU"/>
        </w:rPr>
        <w:t>Российской Федерации</w:t>
      </w:r>
      <w:r>
        <w:rPr>
          <w:szCs w:val="28"/>
        </w:rPr>
        <w:t>.</w:t>
      </w:r>
    </w:p>
    <w:p w14:paraId="0691565B" w14:textId="77777777" w:rsidR="00241092" w:rsidRPr="001B5372" w:rsidRDefault="00241092" w:rsidP="00241092">
      <w:pPr>
        <w:tabs>
          <w:tab w:val="center" w:pos="1134"/>
          <w:tab w:val="right" w:pos="9072"/>
        </w:tabs>
        <w:spacing w:line="360" w:lineRule="exact"/>
        <w:ind w:left="568"/>
        <w:rPr>
          <w:b/>
          <w:color w:val="000000" w:themeColor="text1"/>
          <w:sz w:val="32"/>
          <w:szCs w:val="28"/>
        </w:rPr>
      </w:pPr>
    </w:p>
    <w:p w14:paraId="10AA8A6C" w14:textId="77777777" w:rsidR="00241092" w:rsidRDefault="00241092" w:rsidP="00241092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16345295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798D0EE6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33817A34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0939DF0E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0C2EDE7A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7D199F3F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5AFF252D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1F12DA75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315370E7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691F22CF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6A8757AE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653BB169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3E11E502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4F8B4BBA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2DE4FBC8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449BFFFF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2FB8B965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5CAD36C6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7C1B3706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3B1ACD01" w14:textId="77777777" w:rsid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6B4EAD65" w14:textId="77777777" w:rsidR="00241092" w:rsidRPr="00241092" w:rsidRDefault="00241092" w:rsidP="00B410ED">
      <w:pPr>
        <w:spacing w:after="160" w:line="259" w:lineRule="auto"/>
        <w:jc w:val="right"/>
        <w:rPr>
          <w:bCs/>
          <w:sz w:val="28"/>
          <w:szCs w:val="28"/>
          <w:lang w:val="en-US"/>
        </w:rPr>
      </w:pPr>
    </w:p>
    <w:p w14:paraId="2BAD720A" w14:textId="4BA9A9F6" w:rsidR="009354D5" w:rsidRPr="00B410ED" w:rsidRDefault="009354D5" w:rsidP="00B410ED">
      <w:pPr>
        <w:spacing w:after="160" w:line="259" w:lineRule="auto"/>
        <w:jc w:val="right"/>
        <w:rPr>
          <w:bCs/>
          <w:sz w:val="28"/>
          <w:szCs w:val="28"/>
        </w:rPr>
      </w:pPr>
      <w:r w:rsidRPr="00156DDC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 5</w:t>
      </w:r>
      <w:r>
        <w:rPr>
          <w:b/>
          <w:sz w:val="28"/>
          <w:szCs w:val="28"/>
        </w:rPr>
        <w:t xml:space="preserve"> </w:t>
      </w:r>
    </w:p>
    <w:p w14:paraId="37FCA20E" w14:textId="77777777" w:rsidR="009354D5" w:rsidRPr="00BA5EA5" w:rsidRDefault="009354D5" w:rsidP="009354D5">
      <w:pPr>
        <w:widowControl w:val="0"/>
        <w:jc w:val="center"/>
        <w:rPr>
          <w:b/>
          <w:sz w:val="20"/>
          <w:szCs w:val="20"/>
        </w:rPr>
      </w:pPr>
      <w:r w:rsidRPr="00BA5EA5">
        <w:rPr>
          <w:b/>
          <w:sz w:val="20"/>
          <w:szCs w:val="20"/>
        </w:rPr>
        <w:t xml:space="preserve">ФОНД ПОДДЕРЖКИ ДЕТЕЙ </w:t>
      </w:r>
    </w:p>
    <w:p w14:paraId="71E1C44E" w14:textId="77777777" w:rsidR="009354D5" w:rsidRPr="00BA5EA5" w:rsidRDefault="009354D5" w:rsidP="009354D5">
      <w:pPr>
        <w:widowControl w:val="0"/>
        <w:jc w:val="center"/>
        <w:rPr>
          <w:b/>
          <w:sz w:val="20"/>
          <w:szCs w:val="20"/>
        </w:rPr>
      </w:pPr>
      <w:r w:rsidRPr="00BA5EA5">
        <w:rPr>
          <w:b/>
          <w:sz w:val="20"/>
          <w:szCs w:val="20"/>
        </w:rPr>
        <w:t xml:space="preserve">С ТЯЖЕЛЫМИ ЖИЗНЕУГРОЖАЮЩИМИ И ХРОНИЧЕСКИМИ ЗАБОЛЕВАНИЯМИ, </w:t>
      </w:r>
    </w:p>
    <w:p w14:paraId="7D34E0A3" w14:textId="77777777" w:rsidR="009354D5" w:rsidRPr="00BA5EA5" w:rsidRDefault="009354D5" w:rsidP="009354D5">
      <w:pPr>
        <w:widowControl w:val="0"/>
        <w:jc w:val="center"/>
        <w:rPr>
          <w:b/>
          <w:sz w:val="20"/>
          <w:szCs w:val="20"/>
        </w:rPr>
      </w:pPr>
      <w:r w:rsidRPr="00BA5EA5">
        <w:rPr>
          <w:b/>
          <w:sz w:val="20"/>
          <w:szCs w:val="20"/>
        </w:rPr>
        <w:t xml:space="preserve">В ТОМ ЧИСЛЕ РЕДКИМИ (ОРФАННЫМИ) ЗАБОЛЕВАНИЯМИ, </w:t>
      </w:r>
    </w:p>
    <w:p w14:paraId="709ADA9A" w14:textId="77777777" w:rsidR="009354D5" w:rsidRPr="00BA5EA5" w:rsidRDefault="009354D5" w:rsidP="009354D5">
      <w:pPr>
        <w:widowControl w:val="0"/>
        <w:jc w:val="center"/>
        <w:rPr>
          <w:b/>
          <w:sz w:val="20"/>
          <w:szCs w:val="20"/>
        </w:rPr>
      </w:pPr>
      <w:r w:rsidRPr="00BA5EA5">
        <w:rPr>
          <w:b/>
          <w:sz w:val="20"/>
          <w:szCs w:val="20"/>
        </w:rPr>
        <w:t>«КРУГ ДОБРА»</w:t>
      </w:r>
    </w:p>
    <w:p w14:paraId="7FC13CDA" w14:textId="77777777" w:rsidR="009354D5" w:rsidRPr="00BA5EA5" w:rsidRDefault="009354D5" w:rsidP="009354D5">
      <w:pPr>
        <w:widowControl w:val="0"/>
        <w:jc w:val="center"/>
        <w:rPr>
          <w:sz w:val="20"/>
          <w:szCs w:val="20"/>
        </w:rPr>
      </w:pPr>
      <w:r w:rsidRPr="00BA5EA5">
        <w:rPr>
          <w:sz w:val="20"/>
          <w:szCs w:val="20"/>
        </w:rPr>
        <w:t>ОГРН 1217700036080, ИНН 7707448424/ КПП 770701001</w:t>
      </w:r>
    </w:p>
    <w:p w14:paraId="33488197" w14:textId="77777777" w:rsidR="009354D5" w:rsidRPr="00BA5EA5" w:rsidRDefault="009354D5" w:rsidP="009354D5">
      <w:pPr>
        <w:widowControl w:val="0"/>
        <w:pBdr>
          <w:bottom w:val="single" w:sz="12" w:space="1" w:color="auto"/>
        </w:pBdr>
        <w:jc w:val="center"/>
        <w:rPr>
          <w:sz w:val="20"/>
          <w:szCs w:val="20"/>
        </w:rPr>
      </w:pPr>
      <w:r w:rsidRPr="00BA5EA5">
        <w:rPr>
          <w:sz w:val="20"/>
          <w:szCs w:val="20"/>
        </w:rPr>
        <w:t>Юридический адрес: 127051, Москва, пер. Рахмановский, д.3, стр. 1</w:t>
      </w:r>
    </w:p>
    <w:p w14:paraId="7FA04436" w14:textId="77777777" w:rsidR="009354D5" w:rsidRPr="00BA5EA5" w:rsidRDefault="009354D5" w:rsidP="009354D5">
      <w:pPr>
        <w:widowControl w:val="0"/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  <w:r w:rsidRPr="00BA5EA5">
        <w:rPr>
          <w:sz w:val="20"/>
          <w:szCs w:val="20"/>
        </w:rPr>
        <w:t>Тел</w:t>
      </w:r>
      <w:r w:rsidRPr="00BA5EA5">
        <w:rPr>
          <w:sz w:val="20"/>
          <w:szCs w:val="20"/>
          <w:lang w:val="en-US"/>
        </w:rPr>
        <w:t xml:space="preserve"> 8-800-201-62-26, E-mail: </w:t>
      </w:r>
      <w:r>
        <w:rPr>
          <w:sz w:val="20"/>
          <w:szCs w:val="20"/>
          <w:lang w:val="en-US"/>
        </w:rPr>
        <w:t>office</w:t>
      </w:r>
      <w:r w:rsidRPr="00BA5EA5">
        <w:rPr>
          <w:sz w:val="20"/>
          <w:szCs w:val="20"/>
          <w:lang w:val="en-US"/>
        </w:rPr>
        <w:t>@kd-fund.ru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9354D5" w:rsidRPr="00BA5EA5" w14:paraId="53C24635" w14:textId="77777777" w:rsidTr="00001258">
        <w:tc>
          <w:tcPr>
            <w:tcW w:w="10206" w:type="dxa"/>
            <w:shd w:val="clear" w:color="auto" w:fill="auto"/>
          </w:tcPr>
          <w:p w14:paraId="4265BAF6" w14:textId="77777777" w:rsidR="009354D5" w:rsidRPr="00BA5EA5" w:rsidRDefault="009354D5" w:rsidP="0000125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BA5EA5">
              <w:rPr>
                <w:b/>
                <w:sz w:val="20"/>
                <w:szCs w:val="20"/>
              </w:rPr>
              <w:t>Информированное добровольное согласие на обработку персональных данных, а также на фото и видеосъемку</w:t>
            </w:r>
          </w:p>
        </w:tc>
      </w:tr>
      <w:tr w:rsidR="009354D5" w:rsidRPr="00BA5EA5" w14:paraId="10EC8987" w14:textId="77777777" w:rsidTr="00001258">
        <w:tc>
          <w:tcPr>
            <w:tcW w:w="10206" w:type="dxa"/>
            <w:shd w:val="clear" w:color="auto" w:fill="auto"/>
          </w:tcPr>
          <w:p w14:paraId="5F0C4D19" w14:textId="77777777" w:rsidR="009354D5" w:rsidRPr="00BA5EA5" w:rsidRDefault="009354D5" w:rsidP="00001258">
            <w:pPr>
              <w:adjustRightInd w:val="0"/>
              <w:spacing w:before="120"/>
              <w:ind w:left="459"/>
              <w:jc w:val="center"/>
              <w:rPr>
                <w:sz w:val="20"/>
                <w:szCs w:val="20"/>
              </w:rPr>
            </w:pPr>
            <w:r w:rsidRPr="00BA5EA5">
              <w:rPr>
                <w:sz w:val="20"/>
                <w:szCs w:val="20"/>
              </w:rPr>
              <w:t>Я,__________________________________________________________________________________________________________________________________________________________________________________________</w:t>
            </w:r>
            <w:r w:rsidRPr="00BA5EA5">
              <w:rPr>
                <w:sz w:val="20"/>
                <w:szCs w:val="20"/>
              </w:rPr>
              <w:br/>
              <w:t>(Ф.И.О.)</w:t>
            </w:r>
          </w:p>
          <w:p w14:paraId="75F69CDC" w14:textId="77777777" w:rsidR="009354D5" w:rsidRPr="00BA5EA5" w:rsidRDefault="009354D5" w:rsidP="00001258">
            <w:pPr>
              <w:adjustRightInd w:val="0"/>
              <w:spacing w:before="120"/>
              <w:ind w:left="459"/>
              <w:rPr>
                <w:sz w:val="20"/>
                <w:szCs w:val="20"/>
              </w:rPr>
            </w:pPr>
            <w:r w:rsidRPr="00BA5EA5">
              <w:rPr>
                <w:sz w:val="20"/>
                <w:szCs w:val="20"/>
              </w:rPr>
              <w:t>(далее – «Представитель»), являющи</w:t>
            </w:r>
            <w:proofErr w:type="gramStart"/>
            <w:r w:rsidRPr="00BA5EA5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BA5EA5">
              <w:rPr>
                <w:sz w:val="20"/>
                <w:szCs w:val="20"/>
              </w:rPr>
              <w:t>ая</w:t>
            </w:r>
            <w:proofErr w:type="spellEnd"/>
            <w:r w:rsidRPr="00BA5EA5">
              <w:rPr>
                <w:sz w:val="20"/>
                <w:szCs w:val="20"/>
              </w:rPr>
              <w:t>)</w:t>
            </w:r>
            <w:proofErr w:type="spellStart"/>
            <w:r w:rsidRPr="00BA5EA5">
              <w:rPr>
                <w:sz w:val="20"/>
                <w:szCs w:val="20"/>
              </w:rPr>
              <w:t>ся</w:t>
            </w:r>
            <w:proofErr w:type="spellEnd"/>
            <w:r w:rsidRPr="00BA5EA5">
              <w:rPr>
                <w:sz w:val="20"/>
                <w:szCs w:val="20"/>
              </w:rPr>
              <w:t xml:space="preserve"> законным представителем несовершеннолетнего лица ______________________________________________________________________________________________________________________________________________________________________________________________</w:t>
            </w:r>
            <w:r w:rsidRPr="00BA5EA5">
              <w:rPr>
                <w:sz w:val="20"/>
                <w:szCs w:val="20"/>
              </w:rPr>
              <w:br/>
              <w:t xml:space="preserve">                                                                                 (Ф.И.О. ребенка)</w:t>
            </w:r>
            <w:r w:rsidRPr="00BA5EA5">
              <w:rPr>
                <w:sz w:val="20"/>
                <w:szCs w:val="20"/>
              </w:rPr>
              <w:br/>
              <w:t>(далее – «Ребенок»),</w:t>
            </w:r>
          </w:p>
        </w:tc>
      </w:tr>
      <w:tr w:rsidR="009354D5" w:rsidRPr="00BA5EA5" w14:paraId="7D0832CF" w14:textId="77777777" w:rsidTr="00001258">
        <w:tc>
          <w:tcPr>
            <w:tcW w:w="10206" w:type="dxa"/>
            <w:shd w:val="clear" w:color="auto" w:fill="auto"/>
          </w:tcPr>
          <w:p w14:paraId="5D64BF35" w14:textId="77777777" w:rsidR="009354D5" w:rsidRPr="00606A53" w:rsidRDefault="009354D5" w:rsidP="00001258">
            <w:pPr>
              <w:spacing w:before="120"/>
              <w:jc w:val="both"/>
              <w:rPr>
                <w:sz w:val="18"/>
                <w:szCs w:val="18"/>
              </w:rPr>
            </w:pPr>
            <w:proofErr w:type="gramStart"/>
            <w:r w:rsidRPr="002A3A55">
              <w:rPr>
                <w:sz w:val="18"/>
                <w:szCs w:val="18"/>
              </w:rPr>
              <w:t xml:space="preserve">в соответствии со статьями 9,10 Федерального закона от 27.07.2006 № 152-ФЗ «О персональных данных», статьёй 13 Федерального закона от 21.11.2011 № 323-ФЗ «Об основах охраны здоровья граждан Российской Федерации» подтверждаю своё согласие на сбор и иную обработку (в порядке и для целей, указанных ниже) Фондом поддержки детей с тяжелыми </w:t>
            </w:r>
            <w:proofErr w:type="spellStart"/>
            <w:r w:rsidRPr="002A3A55">
              <w:rPr>
                <w:sz w:val="18"/>
                <w:szCs w:val="18"/>
              </w:rPr>
              <w:t>жизнеугрожающими</w:t>
            </w:r>
            <w:proofErr w:type="spellEnd"/>
            <w:r w:rsidRPr="002A3A55">
              <w:rPr>
                <w:sz w:val="18"/>
                <w:szCs w:val="18"/>
              </w:rPr>
              <w:t xml:space="preserve"> и хроническими заболеваниями, в том числе редкими (</w:t>
            </w:r>
            <w:proofErr w:type="spellStart"/>
            <w:r w:rsidRPr="002A3A55">
              <w:rPr>
                <w:sz w:val="18"/>
                <w:szCs w:val="18"/>
              </w:rPr>
              <w:t>орфанными</w:t>
            </w:r>
            <w:proofErr w:type="spellEnd"/>
            <w:r w:rsidRPr="002A3A55">
              <w:rPr>
                <w:sz w:val="18"/>
                <w:szCs w:val="18"/>
              </w:rPr>
              <w:t>) заболеваниями, «Круг добра» (далее</w:t>
            </w:r>
            <w:proofErr w:type="gramEnd"/>
            <w:r w:rsidRPr="002A3A55">
              <w:rPr>
                <w:sz w:val="18"/>
                <w:szCs w:val="18"/>
              </w:rPr>
              <w:t xml:space="preserve"> – «</w:t>
            </w:r>
            <w:proofErr w:type="gramStart"/>
            <w:r w:rsidRPr="002A3A55">
              <w:rPr>
                <w:sz w:val="18"/>
                <w:szCs w:val="18"/>
              </w:rPr>
              <w:t>Организация») персональных данных Представителя и персональных данных Ребенка в следующем объеме</w:t>
            </w:r>
            <w:r w:rsidRPr="001658ED">
              <w:rPr>
                <w:sz w:val="18"/>
                <w:szCs w:val="18"/>
              </w:rPr>
              <w:t xml:space="preserve"> </w:t>
            </w:r>
            <w:r w:rsidRPr="00606A53">
              <w:rPr>
                <w:sz w:val="18"/>
                <w:szCs w:val="18"/>
              </w:rPr>
              <w:t>(</w:t>
            </w:r>
            <w:r w:rsidRPr="00606A53">
              <w:rPr>
                <w:b/>
                <w:sz w:val="18"/>
                <w:szCs w:val="18"/>
              </w:rPr>
              <w:t>нужное отметить</w:t>
            </w:r>
            <w:r w:rsidRPr="00606A53">
              <w:rPr>
                <w:sz w:val="18"/>
                <w:szCs w:val="18"/>
              </w:rPr>
              <w:t>):</w:t>
            </w:r>
            <w:proofErr w:type="gramEnd"/>
          </w:p>
        </w:tc>
      </w:tr>
      <w:tr w:rsidR="009354D5" w:rsidRPr="00BA5EA5" w14:paraId="0A8484E8" w14:textId="77777777" w:rsidTr="00001258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3E92383E" w14:textId="77777777" w:rsidR="009354D5" w:rsidRPr="0052787B" w:rsidRDefault="009354D5" w:rsidP="009354D5">
            <w:pPr>
              <w:numPr>
                <w:ilvl w:val="0"/>
                <w:numId w:val="2"/>
              </w:numPr>
              <w:autoSpaceDE w:val="0"/>
              <w:autoSpaceDN w:val="0"/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В отношении Представителя:</w:t>
            </w:r>
          </w:p>
        </w:tc>
      </w:tr>
      <w:tr w:rsidR="009354D5" w:rsidRPr="00BA5EA5" w14:paraId="45465448" w14:textId="77777777" w:rsidTr="00001258">
        <w:trPr>
          <w:trHeight w:val="1967"/>
        </w:trPr>
        <w:tc>
          <w:tcPr>
            <w:tcW w:w="10206" w:type="dxa"/>
            <w:shd w:val="clear" w:color="auto" w:fill="auto"/>
          </w:tcPr>
          <w:p w14:paraId="18EB7EB7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 xml:space="preserve">фамилия, имя и отчество, </w:t>
            </w:r>
          </w:p>
          <w:p w14:paraId="1D69026E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возраст и дата рождения,</w:t>
            </w:r>
          </w:p>
          <w:p w14:paraId="608F0888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паспортные данные,</w:t>
            </w:r>
          </w:p>
          <w:p w14:paraId="6A4729B0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номер домашнего и мобильного телефонов,</w:t>
            </w:r>
          </w:p>
          <w:p w14:paraId="47172E70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адрес электронной почты,</w:t>
            </w:r>
          </w:p>
          <w:p w14:paraId="5F5D4EEF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адрес регистрации и адрес места проживания,</w:t>
            </w:r>
          </w:p>
          <w:p w14:paraId="19AA1545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изображения и видеозаписи,</w:t>
            </w:r>
          </w:p>
          <w:p w14:paraId="2CFEC7DE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биографические данные</w:t>
            </w:r>
          </w:p>
        </w:tc>
      </w:tr>
      <w:tr w:rsidR="009354D5" w:rsidRPr="00BA5EA5" w14:paraId="736A99F5" w14:textId="77777777" w:rsidTr="00001258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361C36AF" w14:textId="77777777" w:rsidR="009354D5" w:rsidRPr="0052787B" w:rsidRDefault="009354D5" w:rsidP="009354D5">
            <w:pPr>
              <w:numPr>
                <w:ilvl w:val="0"/>
                <w:numId w:val="2"/>
              </w:numPr>
              <w:autoSpaceDE w:val="0"/>
              <w:autoSpaceDN w:val="0"/>
              <w:spacing w:before="120"/>
              <w:ind w:left="360"/>
              <w:jc w:val="both"/>
              <w:rPr>
                <w:sz w:val="18"/>
                <w:szCs w:val="18"/>
                <w:shd w:val="clear" w:color="auto" w:fill="FFFFFF"/>
              </w:rPr>
            </w:pPr>
            <w:r w:rsidRPr="0052787B">
              <w:rPr>
                <w:sz w:val="18"/>
                <w:szCs w:val="18"/>
                <w:shd w:val="clear" w:color="auto" w:fill="FFFFFF"/>
              </w:rPr>
              <w:t xml:space="preserve">В </w:t>
            </w:r>
            <w:r w:rsidRPr="0052787B">
              <w:rPr>
                <w:sz w:val="18"/>
                <w:szCs w:val="18"/>
              </w:rPr>
              <w:t>отношении</w:t>
            </w:r>
            <w:r w:rsidRPr="0052787B">
              <w:rPr>
                <w:sz w:val="18"/>
                <w:szCs w:val="18"/>
                <w:shd w:val="clear" w:color="auto" w:fill="FFFFFF"/>
              </w:rPr>
              <w:t xml:space="preserve"> Ребенка:</w:t>
            </w:r>
          </w:p>
        </w:tc>
      </w:tr>
      <w:tr w:rsidR="009354D5" w:rsidRPr="00BA5EA5" w14:paraId="3804166B" w14:textId="77777777" w:rsidTr="00001258">
        <w:trPr>
          <w:trHeight w:val="3488"/>
        </w:trPr>
        <w:tc>
          <w:tcPr>
            <w:tcW w:w="10206" w:type="dxa"/>
            <w:shd w:val="clear" w:color="auto" w:fill="auto"/>
          </w:tcPr>
          <w:p w14:paraId="5BA149A8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фамилия, имя и отчество,</w:t>
            </w:r>
          </w:p>
          <w:p w14:paraId="5593A366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пол,</w:t>
            </w:r>
          </w:p>
          <w:p w14:paraId="1BF05314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номер свидетельства о рождении или паспорта,</w:t>
            </w:r>
          </w:p>
          <w:p w14:paraId="6DAFE3A1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СНИЛС,</w:t>
            </w:r>
          </w:p>
          <w:p w14:paraId="0FBC8EA1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данные страхового полиса,</w:t>
            </w:r>
          </w:p>
          <w:p w14:paraId="4FB862C5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возраст и дата рождения,</w:t>
            </w:r>
          </w:p>
          <w:p w14:paraId="6FB206D1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адрес регистрации и адрес места проживания,</w:t>
            </w:r>
          </w:p>
          <w:p w14:paraId="1BBC654E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изображения и видеозаписи,</w:t>
            </w:r>
          </w:p>
          <w:p w14:paraId="25873209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адрес электронной почты,</w:t>
            </w:r>
          </w:p>
          <w:p w14:paraId="4E974ECC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номер домашнего и мобильного телефонов,</w:t>
            </w:r>
          </w:p>
          <w:p w14:paraId="1DB6C58C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 w:line="120" w:lineRule="exact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биографические данные, место учебы</w:t>
            </w:r>
          </w:p>
          <w:p w14:paraId="07C552BF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14" w:hanging="357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 xml:space="preserve">информация о состоянии здоровья (решения врачебной комиссии, заключения врачей, диагноз,  сведения о заболеваниях,  выписанных рецептах  и лекарственных препаратах,  случаи обращения за медицинской помощью,  справки выдаваемые учреждениями </w:t>
            </w:r>
            <w:proofErr w:type="gramStart"/>
            <w:r w:rsidRPr="0052787B">
              <w:rPr>
                <w:sz w:val="18"/>
                <w:szCs w:val="18"/>
              </w:rPr>
              <w:t>медико-социальной</w:t>
            </w:r>
            <w:proofErr w:type="gramEnd"/>
            <w:r w:rsidRPr="0052787B">
              <w:rPr>
                <w:sz w:val="18"/>
                <w:szCs w:val="18"/>
              </w:rPr>
              <w:t xml:space="preserve"> экспертизы и т.д.)</w:t>
            </w:r>
          </w:p>
        </w:tc>
      </w:tr>
      <w:tr w:rsidR="009354D5" w:rsidRPr="00BA5EA5" w14:paraId="2899CCCC" w14:textId="77777777" w:rsidTr="00001258">
        <w:tc>
          <w:tcPr>
            <w:tcW w:w="10206" w:type="dxa"/>
            <w:shd w:val="clear" w:color="auto" w:fill="auto"/>
          </w:tcPr>
          <w:p w14:paraId="0FDCE715" w14:textId="77777777" w:rsidR="009354D5" w:rsidRPr="0052787B" w:rsidRDefault="009354D5" w:rsidP="00001258">
            <w:pPr>
              <w:spacing w:before="12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(далее совместно – «</w:t>
            </w:r>
            <w:r w:rsidRPr="0052787B">
              <w:rPr>
                <w:b/>
                <w:sz w:val="18"/>
                <w:szCs w:val="18"/>
              </w:rPr>
              <w:t>Персональные данные</w:t>
            </w:r>
            <w:r w:rsidRPr="0052787B">
              <w:rPr>
                <w:sz w:val="18"/>
                <w:szCs w:val="18"/>
              </w:rPr>
              <w:t>»).</w:t>
            </w:r>
          </w:p>
        </w:tc>
      </w:tr>
      <w:tr w:rsidR="009354D5" w:rsidRPr="00BA5EA5" w14:paraId="0B647065" w14:textId="77777777" w:rsidTr="00001258">
        <w:tc>
          <w:tcPr>
            <w:tcW w:w="10206" w:type="dxa"/>
            <w:shd w:val="clear" w:color="auto" w:fill="auto"/>
          </w:tcPr>
          <w:p w14:paraId="2F52827B" w14:textId="77777777" w:rsidR="009354D5" w:rsidRPr="0052787B" w:rsidRDefault="009354D5" w:rsidP="009354D5">
            <w:pPr>
              <w:numPr>
                <w:ilvl w:val="0"/>
                <w:numId w:val="2"/>
              </w:numPr>
              <w:autoSpaceDE w:val="0"/>
              <w:autoSpaceDN w:val="0"/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 xml:space="preserve">Я согласен с тем, что Организация будет обрабатывать Персональные данные Представителя и Персональные данные Ребенка с использованием средств автоматизации или без использования таких средств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 и уничтожения. </w:t>
            </w:r>
          </w:p>
        </w:tc>
      </w:tr>
      <w:tr w:rsidR="009354D5" w:rsidRPr="00BA5EA5" w14:paraId="11A4C503" w14:textId="77777777" w:rsidTr="00001258">
        <w:tc>
          <w:tcPr>
            <w:tcW w:w="10206" w:type="dxa"/>
            <w:shd w:val="clear" w:color="auto" w:fill="auto"/>
          </w:tcPr>
          <w:p w14:paraId="27387FA6" w14:textId="77777777" w:rsidR="009354D5" w:rsidRPr="0052787B" w:rsidRDefault="009354D5" w:rsidP="009354D5">
            <w:pPr>
              <w:numPr>
                <w:ilvl w:val="0"/>
                <w:numId w:val="2"/>
              </w:numPr>
              <w:autoSpaceDE w:val="0"/>
              <w:autoSpaceDN w:val="0"/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Настоящим я также даю свое согласие на передачу Персональных данных Представителя и Персональных данных Ребенка и предоставление доступа к таким Персональным данным:</w:t>
            </w:r>
          </w:p>
          <w:p w14:paraId="3D85DC8B" w14:textId="77777777" w:rsidR="009354D5" w:rsidRPr="0052787B" w:rsidRDefault="009354D5" w:rsidP="00001258">
            <w:pPr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 xml:space="preserve">1) Сотрудникам Министерства здравоохранения Российской Федерации (далее – Минздрав РФ), </w:t>
            </w:r>
          </w:p>
          <w:p w14:paraId="536AA726" w14:textId="77777777" w:rsidR="009354D5" w:rsidRPr="0052787B" w:rsidRDefault="009354D5" w:rsidP="00001258">
            <w:pPr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lastRenderedPageBreak/>
              <w:t xml:space="preserve">2) Сотрудникам, экспертам, членам органов (совет фонда, экспертный совет, попечительский совет, правление) Фонда поддержки детей с тяжелыми </w:t>
            </w:r>
            <w:proofErr w:type="spellStart"/>
            <w:r w:rsidRPr="0052787B">
              <w:rPr>
                <w:sz w:val="18"/>
                <w:szCs w:val="18"/>
              </w:rPr>
              <w:t>жизнеугрожающими</w:t>
            </w:r>
            <w:proofErr w:type="spellEnd"/>
            <w:r w:rsidRPr="0052787B">
              <w:rPr>
                <w:sz w:val="18"/>
                <w:szCs w:val="18"/>
              </w:rPr>
              <w:t xml:space="preserve"> и хроническими заболеваниями, в том числе редкими (</w:t>
            </w:r>
            <w:proofErr w:type="spellStart"/>
            <w:r w:rsidRPr="0052787B">
              <w:rPr>
                <w:sz w:val="18"/>
                <w:szCs w:val="18"/>
              </w:rPr>
              <w:t>орфанными</w:t>
            </w:r>
            <w:proofErr w:type="spellEnd"/>
            <w:r w:rsidRPr="0052787B">
              <w:rPr>
                <w:sz w:val="18"/>
                <w:szCs w:val="18"/>
              </w:rPr>
              <w:t>) заболеваниями, «Круг добра».</w:t>
            </w:r>
          </w:p>
          <w:p w14:paraId="3D9B30CD" w14:textId="77777777" w:rsidR="009354D5" w:rsidRPr="0052787B" w:rsidRDefault="009354D5" w:rsidP="00001258">
            <w:pPr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3) Сотрудникам Федерального казённого учреждения «Федеральный центр планирования и организации лекарственного обеспечения» (далее – ФКУ «Федеральный центр планирования и организации лекарственного обеспечения»)</w:t>
            </w:r>
          </w:p>
          <w:p w14:paraId="05ABF3B4" w14:textId="77777777" w:rsidR="009354D5" w:rsidRDefault="009354D5" w:rsidP="00001258">
            <w:pPr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4) Сотрудникам Региональных Органов Управления Здравоохранением Российской Федерации (ОУЗ РФ)</w:t>
            </w:r>
            <w:r>
              <w:rPr>
                <w:sz w:val="18"/>
                <w:szCs w:val="18"/>
              </w:rPr>
              <w:t>.</w:t>
            </w:r>
          </w:p>
          <w:p w14:paraId="30B101F4" w14:textId="77777777" w:rsidR="009354D5" w:rsidRPr="0052787B" w:rsidRDefault="009354D5" w:rsidP="00001258">
            <w:pPr>
              <w:spacing w:before="120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Сотрудникам медицинской организации </w:t>
            </w:r>
            <w:r w:rsidRPr="00845F81">
              <w:rPr>
                <w:sz w:val="18"/>
                <w:szCs w:val="18"/>
              </w:rPr>
              <w:t>субъекта Российской Федерации, оказывающ</w:t>
            </w:r>
            <w:r>
              <w:rPr>
                <w:sz w:val="18"/>
                <w:szCs w:val="18"/>
              </w:rPr>
              <w:t>ей</w:t>
            </w:r>
            <w:r w:rsidRPr="00845F81">
              <w:rPr>
                <w:sz w:val="18"/>
                <w:szCs w:val="18"/>
              </w:rPr>
              <w:t xml:space="preserve"> медицинскую помощь данному </w:t>
            </w:r>
            <w:r>
              <w:rPr>
                <w:sz w:val="18"/>
                <w:szCs w:val="18"/>
              </w:rPr>
              <w:t>Р</w:t>
            </w:r>
            <w:r w:rsidRPr="00845F81">
              <w:rPr>
                <w:sz w:val="18"/>
                <w:szCs w:val="18"/>
              </w:rPr>
              <w:t>ебенку</w:t>
            </w:r>
            <w:r>
              <w:rPr>
                <w:sz w:val="18"/>
                <w:szCs w:val="18"/>
              </w:rPr>
              <w:t>.</w:t>
            </w:r>
          </w:p>
        </w:tc>
      </w:tr>
      <w:tr w:rsidR="009354D5" w:rsidRPr="00BA5EA5" w14:paraId="5C2C550E" w14:textId="77777777" w:rsidTr="00001258">
        <w:tc>
          <w:tcPr>
            <w:tcW w:w="10206" w:type="dxa"/>
            <w:shd w:val="clear" w:color="auto" w:fill="auto"/>
          </w:tcPr>
          <w:p w14:paraId="7926AF9F" w14:textId="77777777" w:rsidR="009354D5" w:rsidRPr="0052787B" w:rsidRDefault="009354D5" w:rsidP="00001258">
            <w:pPr>
              <w:spacing w:before="120"/>
              <w:ind w:left="360"/>
              <w:jc w:val="both"/>
              <w:rPr>
                <w:sz w:val="18"/>
                <w:szCs w:val="18"/>
              </w:rPr>
            </w:pPr>
            <w:proofErr w:type="gramStart"/>
            <w:r w:rsidRPr="0052787B">
              <w:rPr>
                <w:sz w:val="18"/>
                <w:szCs w:val="18"/>
              </w:rPr>
              <w:lastRenderedPageBreak/>
              <w:t xml:space="preserve">Я согласен с тем, что обработка Персональных данных Представителя и Персональных данных Ребенка (если применимо) будет осуществляться Организацией, Минздравом РФ, ФКУ «Федеральный центр планирования и организации лекарственного обеспечения», ОУЗ РФ, экспертами фонда, членами совета фонда, членами экспертного совета, членами попечительского совета, членами правление Фонда поддержки детей с тяжелыми </w:t>
            </w:r>
            <w:proofErr w:type="spellStart"/>
            <w:r w:rsidRPr="0052787B">
              <w:rPr>
                <w:sz w:val="18"/>
                <w:szCs w:val="18"/>
              </w:rPr>
              <w:t>жизнеугрожающими</w:t>
            </w:r>
            <w:proofErr w:type="spellEnd"/>
            <w:r w:rsidRPr="0052787B">
              <w:rPr>
                <w:sz w:val="18"/>
                <w:szCs w:val="18"/>
              </w:rPr>
              <w:t xml:space="preserve"> и хроническими заболеваниями, в том числе редкими (</w:t>
            </w:r>
            <w:proofErr w:type="spellStart"/>
            <w:r w:rsidRPr="0052787B">
              <w:rPr>
                <w:sz w:val="18"/>
                <w:szCs w:val="18"/>
              </w:rPr>
              <w:t>орфанными</w:t>
            </w:r>
            <w:proofErr w:type="spellEnd"/>
            <w:r w:rsidRPr="0052787B">
              <w:rPr>
                <w:sz w:val="18"/>
                <w:szCs w:val="18"/>
              </w:rPr>
              <w:t>) заболеваниями, «Круг добра</w:t>
            </w:r>
            <w:proofErr w:type="gramEnd"/>
            <w:r w:rsidRPr="0052787B">
              <w:rPr>
                <w:sz w:val="18"/>
                <w:szCs w:val="18"/>
              </w:rPr>
              <w:t>» в целях:</w:t>
            </w:r>
          </w:p>
        </w:tc>
      </w:tr>
      <w:tr w:rsidR="009354D5" w:rsidRPr="00BA5EA5" w14:paraId="2E41E3F1" w14:textId="77777777" w:rsidTr="00001258">
        <w:tc>
          <w:tcPr>
            <w:tcW w:w="10206" w:type="dxa"/>
            <w:shd w:val="clear" w:color="auto" w:fill="auto"/>
          </w:tcPr>
          <w:p w14:paraId="2BC7E250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Обеспечения лекарственными препаратами и медицинскими изделиями, в том числе не зарегистрированными в Российской Федерации, а также техническими средствами реабилитации, не включенными в федеральный перечень реабилитационных мероприятий, технических средств реабилитации и услуг, предоставляемых инвалиду;</w:t>
            </w:r>
          </w:p>
        </w:tc>
      </w:tr>
      <w:tr w:rsidR="009354D5" w:rsidRPr="00BA5EA5" w14:paraId="1038AE2A" w14:textId="77777777" w:rsidTr="00001258">
        <w:tc>
          <w:tcPr>
            <w:tcW w:w="10206" w:type="dxa"/>
            <w:shd w:val="clear" w:color="auto" w:fill="auto"/>
          </w:tcPr>
          <w:p w14:paraId="30D255F7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обеспечения личной безопасности Представителя, личной безопасности Ребенка и других участников мероприятий;</w:t>
            </w:r>
          </w:p>
        </w:tc>
      </w:tr>
      <w:tr w:rsidR="009354D5" w:rsidRPr="00BA5EA5" w14:paraId="29C56174" w14:textId="77777777" w:rsidTr="00001258">
        <w:tc>
          <w:tcPr>
            <w:tcW w:w="10206" w:type="dxa"/>
            <w:shd w:val="clear" w:color="auto" w:fill="auto"/>
          </w:tcPr>
          <w:p w14:paraId="697E3508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плановой и экстренной связи (по электронной почте и по номеру мобильного телефона и т.д.) с Представителем в случае необходимости.</w:t>
            </w:r>
          </w:p>
        </w:tc>
      </w:tr>
      <w:tr w:rsidR="009354D5" w:rsidRPr="00BA5EA5" w14:paraId="52FC6415" w14:textId="77777777" w:rsidTr="00001258">
        <w:tc>
          <w:tcPr>
            <w:tcW w:w="10206" w:type="dxa"/>
            <w:shd w:val="clear" w:color="auto" w:fill="auto"/>
          </w:tcPr>
          <w:p w14:paraId="1438680D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внесения в электронные базы данных государственных информационных систем, в частности,   в единую государственную информационную систему в  сфере здравоохранения (федеральный, региональный сегменты) сведений необходимых для ведения информационного ресурса в соответствии с правилами утвержденными Постановлением Правительства от 8 апреля 2021 г. № 555</w:t>
            </w:r>
          </w:p>
        </w:tc>
      </w:tr>
      <w:tr w:rsidR="009354D5" w:rsidRPr="00BA5EA5" w14:paraId="6B4DE2AD" w14:textId="77777777" w:rsidTr="00001258">
        <w:tc>
          <w:tcPr>
            <w:tcW w:w="10206" w:type="dxa"/>
            <w:shd w:val="clear" w:color="auto" w:fill="auto"/>
          </w:tcPr>
          <w:p w14:paraId="37985DA9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внутреннего учета Организации</w:t>
            </w:r>
          </w:p>
        </w:tc>
      </w:tr>
      <w:tr w:rsidR="009354D5" w:rsidRPr="00BA5EA5" w14:paraId="19CF3899" w14:textId="77777777" w:rsidTr="00001258">
        <w:tc>
          <w:tcPr>
            <w:tcW w:w="10206" w:type="dxa"/>
            <w:shd w:val="clear" w:color="auto" w:fill="auto"/>
          </w:tcPr>
          <w:p w14:paraId="25FDEF3A" w14:textId="77777777" w:rsidR="009354D5" w:rsidRPr="0052787B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информирования с помощью сре</w:t>
            </w:r>
            <w:proofErr w:type="gramStart"/>
            <w:r w:rsidRPr="0052787B">
              <w:rPr>
                <w:sz w:val="18"/>
                <w:szCs w:val="18"/>
              </w:rPr>
              <w:t>дств св</w:t>
            </w:r>
            <w:proofErr w:type="gramEnd"/>
            <w:r w:rsidRPr="0052787B">
              <w:rPr>
                <w:sz w:val="18"/>
                <w:szCs w:val="18"/>
              </w:rPr>
              <w:t xml:space="preserve">язи, в том числе путём направления </w:t>
            </w:r>
            <w:r w:rsidRPr="0052787B">
              <w:rPr>
                <w:sz w:val="18"/>
                <w:szCs w:val="18"/>
                <w:lang w:val="en-US"/>
              </w:rPr>
              <w:t>SMS</w:t>
            </w:r>
            <w:r w:rsidRPr="0052787B">
              <w:rPr>
                <w:sz w:val="18"/>
                <w:szCs w:val="18"/>
              </w:rPr>
              <w:t>-сообщений или пис</w:t>
            </w:r>
            <w:r>
              <w:rPr>
                <w:sz w:val="18"/>
                <w:szCs w:val="18"/>
              </w:rPr>
              <w:t>ем</w:t>
            </w:r>
            <w:r w:rsidRPr="0052787B">
              <w:rPr>
                <w:sz w:val="18"/>
                <w:szCs w:val="18"/>
              </w:rPr>
              <w:t xml:space="preserve"> на электронную почту</w:t>
            </w:r>
          </w:p>
        </w:tc>
      </w:tr>
      <w:tr w:rsidR="009354D5" w:rsidRPr="00BA5EA5" w14:paraId="4AD75044" w14:textId="77777777" w:rsidTr="00001258">
        <w:trPr>
          <w:trHeight w:val="537"/>
        </w:trPr>
        <w:tc>
          <w:tcPr>
            <w:tcW w:w="10206" w:type="dxa"/>
            <w:shd w:val="clear" w:color="auto" w:fill="auto"/>
          </w:tcPr>
          <w:p w14:paraId="3DBB05B9" w14:textId="77777777" w:rsidR="009354D5" w:rsidRPr="0052787B" w:rsidRDefault="009354D5" w:rsidP="009354D5">
            <w:pPr>
              <w:numPr>
                <w:ilvl w:val="0"/>
                <w:numId w:val="2"/>
              </w:numPr>
              <w:autoSpaceDE w:val="0"/>
              <w:autoSpaceDN w:val="0"/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Я подтверждаю, что обработка моих Персональных данных и Персональных данных Ребенка осуществляется с согласия моего и Ребенка и в наших интересах.</w:t>
            </w:r>
          </w:p>
        </w:tc>
      </w:tr>
      <w:tr w:rsidR="009354D5" w:rsidRPr="00BA5EA5" w14:paraId="4625C329" w14:textId="77777777" w:rsidTr="00001258">
        <w:tc>
          <w:tcPr>
            <w:tcW w:w="10206" w:type="dxa"/>
            <w:shd w:val="clear" w:color="auto" w:fill="auto"/>
          </w:tcPr>
          <w:p w14:paraId="412F142C" w14:textId="77777777" w:rsidR="009354D5" w:rsidRPr="0052787B" w:rsidRDefault="009354D5" w:rsidP="009354D5">
            <w:pPr>
              <w:numPr>
                <w:ilvl w:val="0"/>
                <w:numId w:val="2"/>
              </w:numPr>
              <w:autoSpaceDE w:val="0"/>
              <w:autoSpaceDN w:val="0"/>
              <w:spacing w:before="120"/>
              <w:ind w:left="360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>Настоящее согласие на обработку Персональных данных Представителя и Персональных данных Ребенка действует в течение срока, необходимого для достижения целей обработки, указанных выше, после которого Персональные данные будут обезличены или уничтожены (если только дальнейшая обработка не будет требоваться по законодательству Российской Федерации).</w:t>
            </w:r>
          </w:p>
        </w:tc>
      </w:tr>
      <w:tr w:rsidR="009354D5" w:rsidRPr="00BA5EA5" w14:paraId="350FB715" w14:textId="77777777" w:rsidTr="00001258">
        <w:trPr>
          <w:trHeight w:val="609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31BCDA4E" w14:textId="77777777" w:rsidR="009354D5" w:rsidRPr="00131EA8" w:rsidRDefault="009354D5" w:rsidP="009354D5">
            <w:pPr>
              <w:widowControl w:val="0"/>
              <w:numPr>
                <w:ilvl w:val="0"/>
                <w:numId w:val="2"/>
              </w:numPr>
              <w:pBdr>
                <w:bottom w:val="single" w:sz="12" w:space="1" w:color="auto"/>
              </w:pBdr>
              <w:ind w:left="460" w:hanging="426"/>
              <w:jc w:val="both"/>
              <w:rPr>
                <w:sz w:val="18"/>
                <w:szCs w:val="18"/>
              </w:rPr>
            </w:pPr>
            <w:r w:rsidRPr="0052787B">
              <w:rPr>
                <w:sz w:val="18"/>
                <w:szCs w:val="18"/>
              </w:rPr>
              <w:t xml:space="preserve">Настоящее согласие может быть отозвано мной посредством направления письменного отзыва в произвольной форме на имя Председателя правления Организации либо вручено лично представителю администрации Организации по адресу: 127051, Москва, пер. </w:t>
            </w:r>
            <w:proofErr w:type="gramStart"/>
            <w:r w:rsidRPr="0052787B">
              <w:rPr>
                <w:sz w:val="18"/>
                <w:szCs w:val="18"/>
              </w:rPr>
              <w:t>Рахмановский</w:t>
            </w:r>
            <w:proofErr w:type="gramEnd"/>
            <w:r w:rsidRPr="0052787B">
              <w:rPr>
                <w:sz w:val="18"/>
                <w:szCs w:val="18"/>
              </w:rPr>
              <w:t xml:space="preserve">, д.3, стр. 1, либо отправлено по адресу электронной почты </w:t>
            </w:r>
            <w:hyperlink r:id="rId9" w:history="1">
              <w:r w:rsidRPr="00C25077">
                <w:rPr>
                  <w:rStyle w:val="ab"/>
                  <w:sz w:val="18"/>
                  <w:szCs w:val="18"/>
                  <w:lang w:val="en-US"/>
                </w:rPr>
                <w:t>office</w:t>
              </w:r>
              <w:r w:rsidRPr="00C25077">
                <w:rPr>
                  <w:rStyle w:val="ab"/>
                  <w:sz w:val="18"/>
                  <w:szCs w:val="18"/>
                </w:rPr>
                <w:t>@</w:t>
              </w:r>
              <w:proofErr w:type="spellStart"/>
              <w:r w:rsidRPr="00C25077">
                <w:rPr>
                  <w:rStyle w:val="ab"/>
                  <w:sz w:val="18"/>
                  <w:szCs w:val="18"/>
                  <w:lang w:val="en-US"/>
                </w:rPr>
                <w:t>kd</w:t>
              </w:r>
              <w:proofErr w:type="spellEnd"/>
              <w:r w:rsidRPr="00C25077">
                <w:rPr>
                  <w:rStyle w:val="ab"/>
                  <w:sz w:val="18"/>
                  <w:szCs w:val="18"/>
                </w:rPr>
                <w:t>-</w:t>
              </w:r>
              <w:r w:rsidRPr="00C25077">
                <w:rPr>
                  <w:rStyle w:val="ab"/>
                  <w:sz w:val="18"/>
                  <w:szCs w:val="18"/>
                  <w:lang w:val="en-US"/>
                </w:rPr>
                <w:t>fund</w:t>
              </w:r>
              <w:r w:rsidRPr="00C25077">
                <w:rPr>
                  <w:rStyle w:val="ab"/>
                  <w:sz w:val="18"/>
                  <w:szCs w:val="18"/>
                </w:rPr>
                <w:t>.</w:t>
              </w:r>
              <w:proofErr w:type="spellStart"/>
              <w:r w:rsidRPr="00C25077">
                <w:rPr>
                  <w:rStyle w:val="ab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52787B">
              <w:rPr>
                <w:sz w:val="18"/>
                <w:szCs w:val="18"/>
              </w:rPr>
              <w:t>.</w:t>
            </w:r>
          </w:p>
        </w:tc>
      </w:tr>
      <w:tr w:rsidR="009354D5" w:rsidRPr="00BA5EA5" w14:paraId="1045FDC1" w14:textId="77777777" w:rsidTr="00001258">
        <w:trPr>
          <w:trHeight w:val="4668"/>
        </w:trPr>
        <w:tc>
          <w:tcPr>
            <w:tcW w:w="10206" w:type="dxa"/>
            <w:tcBorders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horzAnchor="margin" w:tblpY="441"/>
              <w:tblOverlap w:val="never"/>
              <w:tblW w:w="10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5228"/>
            </w:tblGrid>
            <w:tr w:rsidR="009354D5" w:rsidRPr="00131EA8" w14:paraId="7F50C2B0" w14:textId="77777777" w:rsidTr="00001258">
              <w:tc>
                <w:tcPr>
                  <w:tcW w:w="4957" w:type="dxa"/>
                  <w:shd w:val="clear" w:color="auto" w:fill="auto"/>
                </w:tcPr>
                <w:p w14:paraId="36EF64D1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ФИО Ребенка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18FB64A5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1121CE03" w14:textId="77777777" w:rsidTr="00001258">
              <w:tc>
                <w:tcPr>
                  <w:tcW w:w="4957" w:type="dxa"/>
                  <w:shd w:val="clear" w:color="auto" w:fill="auto"/>
                </w:tcPr>
                <w:p w14:paraId="5849D558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Серия и номер свидетельства о рождении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238A711B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2B7575B1" w14:textId="77777777" w:rsidTr="00001258">
              <w:tc>
                <w:tcPr>
                  <w:tcW w:w="4957" w:type="dxa"/>
                  <w:shd w:val="clear" w:color="auto" w:fill="auto"/>
                </w:tcPr>
                <w:p w14:paraId="58E8FB37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Адрес проживани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7CFA5AAC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192BF8D2" w14:textId="77777777" w:rsidTr="00001258">
              <w:tc>
                <w:tcPr>
                  <w:tcW w:w="4957" w:type="dxa"/>
                  <w:shd w:val="clear" w:color="auto" w:fill="auto"/>
                </w:tcPr>
                <w:p w14:paraId="5430CEDB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Адрес регистрации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6F7C934E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4B39780D" w14:textId="77777777" w:rsidTr="00001258">
              <w:tc>
                <w:tcPr>
                  <w:tcW w:w="4957" w:type="dxa"/>
                  <w:shd w:val="clear" w:color="auto" w:fill="auto"/>
                </w:tcPr>
                <w:p w14:paraId="46F54FE7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ФИО Представител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4C0732EC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501DF860" w14:textId="77777777" w:rsidTr="00001258">
              <w:tc>
                <w:tcPr>
                  <w:tcW w:w="4957" w:type="dxa"/>
                  <w:shd w:val="clear" w:color="auto" w:fill="auto"/>
                </w:tcPr>
                <w:p w14:paraId="76BF6F46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Серия и номер паспорта, кем и когда выдан, код подразделени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291CC77E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38B17E24" w14:textId="77777777" w:rsidTr="00001258">
              <w:tc>
                <w:tcPr>
                  <w:tcW w:w="4957" w:type="dxa"/>
                  <w:shd w:val="clear" w:color="auto" w:fill="auto"/>
                </w:tcPr>
                <w:p w14:paraId="28CE5F48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Адрес проживани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102A0FEC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164BA03C" w14:textId="77777777" w:rsidTr="00001258">
              <w:tc>
                <w:tcPr>
                  <w:tcW w:w="4957" w:type="dxa"/>
                  <w:shd w:val="clear" w:color="auto" w:fill="auto"/>
                </w:tcPr>
                <w:p w14:paraId="0C4107C5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Адрес регистрации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35D3B821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37120515" w14:textId="77777777" w:rsidTr="00001258">
              <w:tc>
                <w:tcPr>
                  <w:tcW w:w="4957" w:type="dxa"/>
                  <w:shd w:val="clear" w:color="auto" w:fill="auto"/>
                </w:tcPr>
                <w:p w14:paraId="6E4ED3E5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Мобильный телефон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6123D793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4ADE90BD" w14:textId="77777777" w:rsidTr="00001258">
              <w:tc>
                <w:tcPr>
                  <w:tcW w:w="4957" w:type="dxa"/>
                  <w:shd w:val="clear" w:color="auto" w:fill="auto"/>
                </w:tcPr>
                <w:p w14:paraId="4959D8EF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Электронная почта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16E42EA8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594D9C86" w14:textId="77777777" w:rsidTr="00001258">
              <w:tc>
                <w:tcPr>
                  <w:tcW w:w="4957" w:type="dxa"/>
                  <w:shd w:val="clear" w:color="auto" w:fill="auto"/>
                </w:tcPr>
                <w:p w14:paraId="576374DB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r w:rsidRPr="00131EA8">
                    <w:rPr>
                      <w:b/>
                      <w:sz w:val="18"/>
                      <w:szCs w:val="18"/>
                    </w:rPr>
                    <w:t>Законный представитель (мать, отец,  опекун, др.)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1D86D95E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54D5" w:rsidRPr="00131EA8" w14:paraId="1A258F0D" w14:textId="77777777" w:rsidTr="00001258">
              <w:tc>
                <w:tcPr>
                  <w:tcW w:w="4957" w:type="dxa"/>
                  <w:shd w:val="clear" w:color="auto" w:fill="auto"/>
                </w:tcPr>
                <w:p w14:paraId="117AB56C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131EA8">
                    <w:rPr>
                      <w:b/>
                      <w:sz w:val="18"/>
                      <w:szCs w:val="18"/>
                    </w:rPr>
                    <w:t>Документ</w:t>
                  </w:r>
                  <w:proofErr w:type="gramEnd"/>
                  <w:r w:rsidRPr="00131EA8">
                    <w:rPr>
                      <w:b/>
                      <w:sz w:val="18"/>
                      <w:szCs w:val="18"/>
                    </w:rPr>
                    <w:t xml:space="preserve"> подтверждающий полномочия законного представителя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2B8EA390" w14:textId="77777777" w:rsidR="009354D5" w:rsidRPr="00131EA8" w:rsidRDefault="009354D5" w:rsidP="00001258">
                  <w:pPr>
                    <w:spacing w:before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DEDA0FE" w14:textId="77777777" w:rsidR="009354D5" w:rsidRPr="00131EA8" w:rsidRDefault="009354D5" w:rsidP="00001258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9354D5" w:rsidRPr="00BA5EA5" w14:paraId="712964B5" w14:textId="77777777" w:rsidTr="00001258">
        <w:tc>
          <w:tcPr>
            <w:tcW w:w="10206" w:type="dxa"/>
            <w:shd w:val="clear" w:color="auto" w:fill="auto"/>
          </w:tcPr>
          <w:p w14:paraId="6824818B" w14:textId="77777777" w:rsidR="009354D5" w:rsidRDefault="009354D5" w:rsidP="00001258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5B8AA6AF" w14:textId="77777777" w:rsidR="009354D5" w:rsidRPr="0014764B" w:rsidRDefault="009354D5" w:rsidP="00001258">
            <w:pPr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82540B">
              <w:rPr>
                <w:sz w:val="18"/>
                <w:szCs w:val="18"/>
              </w:rPr>
              <w:t>Подпись Представителя</w:t>
            </w:r>
            <w:proofErr w:type="gramStart"/>
            <w:r w:rsidRPr="0082540B">
              <w:rPr>
                <w:sz w:val="18"/>
                <w:szCs w:val="18"/>
              </w:rPr>
              <w:t xml:space="preserve"> _________________ (___________________________)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  <w:lang w:val="en-US"/>
              </w:rPr>
              <w:t>: _______.______________.20__________</w:t>
            </w:r>
          </w:p>
        </w:tc>
      </w:tr>
    </w:tbl>
    <w:p w14:paraId="0FE3B4D0" w14:textId="77777777" w:rsidR="009354D5" w:rsidRPr="009354D5" w:rsidRDefault="009354D5" w:rsidP="009354D5">
      <w:pPr>
        <w:jc w:val="right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9354D5">
        <w:rPr>
          <w:bCs/>
          <w:sz w:val="28"/>
          <w:szCs w:val="28"/>
        </w:rPr>
        <w:lastRenderedPageBreak/>
        <w:t>Приложение № 6</w:t>
      </w:r>
      <w:r w:rsidRPr="009354D5">
        <w:rPr>
          <w:b/>
          <w:sz w:val="28"/>
          <w:szCs w:val="28"/>
        </w:rPr>
        <w:t xml:space="preserve"> </w:t>
      </w:r>
    </w:p>
    <w:p w14:paraId="2D9C4643" w14:textId="77777777" w:rsidR="009354D5" w:rsidRPr="009354D5" w:rsidRDefault="009354D5" w:rsidP="009354D5">
      <w:pPr>
        <w:jc w:val="center"/>
        <w:rPr>
          <w:b/>
          <w:sz w:val="28"/>
          <w:szCs w:val="28"/>
        </w:rPr>
      </w:pPr>
    </w:p>
    <w:p w14:paraId="5F4042BE" w14:textId="77777777" w:rsidR="009354D5" w:rsidRPr="009354D5" w:rsidRDefault="009354D5" w:rsidP="009354D5">
      <w:pPr>
        <w:jc w:val="center"/>
        <w:rPr>
          <w:b/>
          <w:sz w:val="28"/>
          <w:szCs w:val="28"/>
        </w:rPr>
      </w:pPr>
    </w:p>
    <w:p w14:paraId="3F4D5B06" w14:textId="77777777" w:rsidR="009354D5" w:rsidRPr="009354D5" w:rsidRDefault="009354D5" w:rsidP="009354D5">
      <w:pPr>
        <w:widowControl w:val="0"/>
        <w:jc w:val="center"/>
        <w:rPr>
          <w:b/>
          <w:sz w:val="20"/>
          <w:szCs w:val="20"/>
        </w:rPr>
      </w:pPr>
      <w:r w:rsidRPr="009354D5">
        <w:rPr>
          <w:b/>
          <w:sz w:val="20"/>
          <w:szCs w:val="20"/>
        </w:rPr>
        <w:t xml:space="preserve">ФОНД ПОДДЕРЖКИ ДЕТЕЙ </w:t>
      </w:r>
    </w:p>
    <w:p w14:paraId="15A9D384" w14:textId="77777777" w:rsidR="009354D5" w:rsidRPr="009354D5" w:rsidRDefault="009354D5" w:rsidP="009354D5">
      <w:pPr>
        <w:widowControl w:val="0"/>
        <w:jc w:val="center"/>
        <w:rPr>
          <w:b/>
          <w:sz w:val="20"/>
          <w:szCs w:val="20"/>
        </w:rPr>
      </w:pPr>
      <w:r w:rsidRPr="009354D5">
        <w:rPr>
          <w:b/>
          <w:sz w:val="20"/>
          <w:szCs w:val="20"/>
        </w:rPr>
        <w:t xml:space="preserve">С ТЯЖЕЛЫМИ ЖИЗНЕУГРОЖАЮЩИМИ И ХРОНИЧЕСКИМИ ЗАБОЛЕВАНИЯМИ, </w:t>
      </w:r>
    </w:p>
    <w:p w14:paraId="2F243CBB" w14:textId="77777777" w:rsidR="009354D5" w:rsidRPr="009354D5" w:rsidRDefault="009354D5" w:rsidP="009354D5">
      <w:pPr>
        <w:widowControl w:val="0"/>
        <w:jc w:val="center"/>
        <w:rPr>
          <w:b/>
          <w:sz w:val="20"/>
          <w:szCs w:val="20"/>
        </w:rPr>
      </w:pPr>
      <w:r w:rsidRPr="009354D5">
        <w:rPr>
          <w:b/>
          <w:sz w:val="20"/>
          <w:szCs w:val="20"/>
        </w:rPr>
        <w:t xml:space="preserve">В ТОМ ЧИСЛЕ РЕДКИМИ (ОРФАННЫМИ) ЗАБОЛЕВАНИЯМИ, </w:t>
      </w:r>
    </w:p>
    <w:p w14:paraId="1C3A9A3E" w14:textId="77777777" w:rsidR="009354D5" w:rsidRPr="009354D5" w:rsidRDefault="009354D5" w:rsidP="009354D5">
      <w:pPr>
        <w:widowControl w:val="0"/>
        <w:jc w:val="center"/>
        <w:rPr>
          <w:b/>
          <w:sz w:val="20"/>
          <w:szCs w:val="20"/>
        </w:rPr>
      </w:pPr>
      <w:r w:rsidRPr="009354D5">
        <w:rPr>
          <w:b/>
          <w:sz w:val="20"/>
          <w:szCs w:val="20"/>
        </w:rPr>
        <w:t>«КРУГ ДОБРА»</w:t>
      </w:r>
    </w:p>
    <w:p w14:paraId="0F3BFADE" w14:textId="77777777" w:rsidR="009354D5" w:rsidRPr="009354D5" w:rsidRDefault="009354D5" w:rsidP="009354D5">
      <w:pPr>
        <w:widowControl w:val="0"/>
        <w:jc w:val="center"/>
        <w:rPr>
          <w:sz w:val="20"/>
          <w:szCs w:val="20"/>
        </w:rPr>
      </w:pPr>
      <w:r w:rsidRPr="009354D5">
        <w:rPr>
          <w:sz w:val="20"/>
          <w:szCs w:val="20"/>
        </w:rPr>
        <w:t>ОГРН 1217700036080, ИНН 7707448424/ КПП 770701001</w:t>
      </w:r>
    </w:p>
    <w:p w14:paraId="0B13CEEC" w14:textId="77777777" w:rsidR="009354D5" w:rsidRPr="009354D5" w:rsidRDefault="009354D5" w:rsidP="009354D5">
      <w:pPr>
        <w:widowControl w:val="0"/>
        <w:pBdr>
          <w:bottom w:val="single" w:sz="12" w:space="1" w:color="auto"/>
        </w:pBdr>
        <w:jc w:val="center"/>
        <w:rPr>
          <w:sz w:val="20"/>
          <w:szCs w:val="20"/>
        </w:rPr>
      </w:pPr>
      <w:r w:rsidRPr="009354D5">
        <w:rPr>
          <w:sz w:val="20"/>
          <w:szCs w:val="20"/>
        </w:rPr>
        <w:t>Юридический адрес: 127051, Москва, пер. Рахмановский, д.3, стр. 1</w:t>
      </w:r>
    </w:p>
    <w:p w14:paraId="11F5F706" w14:textId="77777777" w:rsidR="009354D5" w:rsidRPr="009354D5" w:rsidRDefault="009354D5" w:rsidP="009354D5">
      <w:pPr>
        <w:widowControl w:val="0"/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  <w:r w:rsidRPr="009354D5">
        <w:rPr>
          <w:sz w:val="20"/>
          <w:szCs w:val="20"/>
        </w:rPr>
        <w:t>Тел</w:t>
      </w:r>
      <w:r w:rsidRPr="009354D5">
        <w:rPr>
          <w:sz w:val="20"/>
          <w:szCs w:val="20"/>
          <w:lang w:val="en-US"/>
        </w:rPr>
        <w:t xml:space="preserve"> 8-800-201-62-26, E-mail: office@kd-fund.ru</w:t>
      </w:r>
    </w:p>
    <w:tbl>
      <w:tblPr>
        <w:tblW w:w="10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030"/>
      </w:tblGrid>
      <w:tr w:rsidR="009354D5" w:rsidRPr="009354D5" w14:paraId="6EED3B33" w14:textId="77777777" w:rsidTr="00001258">
        <w:tc>
          <w:tcPr>
            <w:tcW w:w="10416" w:type="dxa"/>
            <w:gridSpan w:val="2"/>
            <w:shd w:val="clear" w:color="auto" w:fill="auto"/>
          </w:tcPr>
          <w:p w14:paraId="24125901" w14:textId="77777777" w:rsidR="009354D5" w:rsidRPr="009354D5" w:rsidRDefault="009354D5" w:rsidP="009354D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354D5">
              <w:rPr>
                <w:b/>
                <w:sz w:val="20"/>
                <w:szCs w:val="20"/>
              </w:rPr>
              <w:t>Согласие на обработку персональных данных, разрешенных для распространения</w:t>
            </w:r>
          </w:p>
        </w:tc>
      </w:tr>
      <w:tr w:rsidR="009354D5" w:rsidRPr="009354D5" w14:paraId="40214700" w14:textId="77777777" w:rsidTr="00001258">
        <w:tc>
          <w:tcPr>
            <w:tcW w:w="10416" w:type="dxa"/>
            <w:gridSpan w:val="2"/>
            <w:shd w:val="clear" w:color="auto" w:fill="auto"/>
          </w:tcPr>
          <w:p w14:paraId="1E050A71" w14:textId="77777777" w:rsidR="009354D5" w:rsidRPr="009354D5" w:rsidRDefault="009354D5" w:rsidP="009354D5">
            <w:pPr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Я,____________________________________________________________________________________________________</w:t>
            </w:r>
            <w:r w:rsidRPr="009354D5">
              <w:rPr>
                <w:sz w:val="20"/>
                <w:szCs w:val="20"/>
              </w:rPr>
              <w:br/>
              <w:t>(Ф.И.О.)</w:t>
            </w:r>
          </w:p>
          <w:p w14:paraId="426E4EB8" w14:textId="77777777" w:rsidR="009354D5" w:rsidRPr="009354D5" w:rsidRDefault="009354D5" w:rsidP="009354D5">
            <w:pPr>
              <w:adjustRightInd w:val="0"/>
              <w:spacing w:before="120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(далее – «Представитель»), являющи</w:t>
            </w:r>
            <w:proofErr w:type="gramStart"/>
            <w:r w:rsidRPr="009354D5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9354D5">
              <w:rPr>
                <w:sz w:val="20"/>
                <w:szCs w:val="20"/>
              </w:rPr>
              <w:t>ая</w:t>
            </w:r>
            <w:proofErr w:type="spellEnd"/>
            <w:r w:rsidRPr="009354D5">
              <w:rPr>
                <w:sz w:val="20"/>
                <w:szCs w:val="20"/>
              </w:rPr>
              <w:t>)</w:t>
            </w:r>
            <w:proofErr w:type="spellStart"/>
            <w:r w:rsidRPr="009354D5">
              <w:rPr>
                <w:sz w:val="20"/>
                <w:szCs w:val="20"/>
              </w:rPr>
              <w:t>ся</w:t>
            </w:r>
            <w:proofErr w:type="spellEnd"/>
            <w:r w:rsidRPr="009354D5">
              <w:rPr>
                <w:sz w:val="20"/>
                <w:szCs w:val="20"/>
              </w:rPr>
              <w:t xml:space="preserve"> законным представителем несовершеннолетнего лица </w:t>
            </w:r>
          </w:p>
          <w:p w14:paraId="1CCEAF21" w14:textId="77777777" w:rsidR="009354D5" w:rsidRPr="009354D5" w:rsidRDefault="009354D5" w:rsidP="009354D5">
            <w:pPr>
              <w:adjustRightInd w:val="0"/>
              <w:spacing w:before="120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______________________________________________________________________________________________________</w:t>
            </w:r>
            <w:r w:rsidRPr="009354D5"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(Ф.И.О. ребенка)</w:t>
            </w:r>
            <w:r w:rsidRPr="009354D5">
              <w:rPr>
                <w:sz w:val="20"/>
                <w:szCs w:val="20"/>
              </w:rPr>
              <w:br/>
              <w:t>(далее – «Ребенок»),</w:t>
            </w:r>
          </w:p>
        </w:tc>
      </w:tr>
      <w:tr w:rsidR="009354D5" w:rsidRPr="009354D5" w14:paraId="3BBEFC19" w14:textId="77777777" w:rsidTr="00001258">
        <w:tc>
          <w:tcPr>
            <w:tcW w:w="10416" w:type="dxa"/>
            <w:gridSpan w:val="2"/>
            <w:shd w:val="clear" w:color="auto" w:fill="auto"/>
          </w:tcPr>
          <w:p w14:paraId="57ADA5D0" w14:textId="77777777" w:rsidR="009354D5" w:rsidRPr="009354D5" w:rsidRDefault="009354D5" w:rsidP="009354D5">
            <w:pPr>
              <w:spacing w:before="120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 xml:space="preserve">подтверждаю свое согласие на распространение (в порядке и для целей, указанных ниже) Фондом поддержки детей с тяжелыми </w:t>
            </w:r>
            <w:proofErr w:type="spellStart"/>
            <w:r w:rsidRPr="009354D5">
              <w:rPr>
                <w:sz w:val="20"/>
                <w:szCs w:val="20"/>
              </w:rPr>
              <w:t>жизнеугрожающими</w:t>
            </w:r>
            <w:proofErr w:type="spellEnd"/>
            <w:r w:rsidRPr="009354D5">
              <w:rPr>
                <w:sz w:val="20"/>
                <w:szCs w:val="20"/>
              </w:rPr>
              <w:t xml:space="preserve"> и хроническими заболеваниями, в том числе редкими (</w:t>
            </w:r>
            <w:proofErr w:type="spellStart"/>
            <w:r w:rsidRPr="009354D5">
              <w:rPr>
                <w:sz w:val="20"/>
                <w:szCs w:val="20"/>
              </w:rPr>
              <w:t>орфанными</w:t>
            </w:r>
            <w:proofErr w:type="spellEnd"/>
            <w:r w:rsidRPr="009354D5">
              <w:rPr>
                <w:sz w:val="20"/>
                <w:szCs w:val="20"/>
              </w:rPr>
              <w:t xml:space="preserve">) заболеваниями, «Круг добра» (далее – «Организация») персональных данных Представителя и персональных данных Ребенка в следующем объеме </w:t>
            </w:r>
          </w:p>
        </w:tc>
      </w:tr>
      <w:tr w:rsidR="009354D5" w:rsidRPr="009354D5" w14:paraId="516E7E6F" w14:textId="77777777" w:rsidTr="00001258">
        <w:tc>
          <w:tcPr>
            <w:tcW w:w="10416" w:type="dxa"/>
            <w:gridSpan w:val="2"/>
            <w:shd w:val="clear" w:color="auto" w:fill="auto"/>
          </w:tcPr>
          <w:p w14:paraId="28DA1543" w14:textId="77777777" w:rsidR="009354D5" w:rsidRPr="009354D5" w:rsidRDefault="009354D5" w:rsidP="009354D5">
            <w:pPr>
              <w:autoSpaceDE w:val="0"/>
              <w:autoSpaceDN w:val="0"/>
              <w:spacing w:before="120"/>
              <w:rPr>
                <w:sz w:val="20"/>
              </w:rPr>
            </w:pPr>
            <w:r w:rsidRPr="009354D5">
              <w:rPr>
                <w:sz w:val="20"/>
              </w:rPr>
              <w:t xml:space="preserve">1. В отношении Представителя                                                                      </w:t>
            </w:r>
            <w:r w:rsidRPr="009354D5">
              <w:rPr>
                <w:i/>
                <w:sz w:val="20"/>
              </w:rPr>
              <w:t>(</w:t>
            </w:r>
            <w:proofErr w:type="gramStart"/>
            <w:r w:rsidRPr="009354D5">
              <w:rPr>
                <w:i/>
                <w:sz w:val="20"/>
              </w:rPr>
              <w:t>нужное</w:t>
            </w:r>
            <w:proofErr w:type="gramEnd"/>
            <w:r w:rsidRPr="009354D5">
              <w:rPr>
                <w:i/>
                <w:sz w:val="20"/>
              </w:rPr>
              <w:t xml:space="preserve"> подчеркнуть)</w:t>
            </w:r>
            <w:r w:rsidRPr="009354D5">
              <w:rPr>
                <w:sz w:val="20"/>
              </w:rPr>
              <w:t>:</w:t>
            </w:r>
          </w:p>
        </w:tc>
      </w:tr>
      <w:tr w:rsidR="009354D5" w:rsidRPr="009354D5" w14:paraId="09779341" w14:textId="77777777" w:rsidTr="00001258">
        <w:tc>
          <w:tcPr>
            <w:tcW w:w="5386" w:type="dxa"/>
            <w:shd w:val="clear" w:color="auto" w:fill="auto"/>
          </w:tcPr>
          <w:p w14:paraId="16F55306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5C7ED9D4" w14:textId="77777777" w:rsidR="009354D5" w:rsidRPr="009354D5" w:rsidRDefault="009354D5" w:rsidP="009354D5">
            <w:pPr>
              <w:spacing w:before="120"/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7F6DDBD5" w14:textId="77777777" w:rsidTr="00001258">
        <w:tc>
          <w:tcPr>
            <w:tcW w:w="5386" w:type="dxa"/>
            <w:shd w:val="clear" w:color="auto" w:fill="auto"/>
          </w:tcPr>
          <w:p w14:paraId="4B58D40B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Имя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29CB8303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4E628917" w14:textId="77777777" w:rsidTr="00001258">
        <w:tc>
          <w:tcPr>
            <w:tcW w:w="5386" w:type="dxa"/>
            <w:shd w:val="clear" w:color="auto" w:fill="auto"/>
          </w:tcPr>
          <w:p w14:paraId="3497811A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Отчество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33408CB3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19E6488C" w14:textId="77777777" w:rsidTr="00001258">
        <w:tc>
          <w:tcPr>
            <w:tcW w:w="5386" w:type="dxa"/>
            <w:shd w:val="clear" w:color="auto" w:fill="auto"/>
          </w:tcPr>
          <w:p w14:paraId="35321DEF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номер домашнего и/или мобильного телефонов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5EB326D9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573B0663" w14:textId="77777777" w:rsidTr="00001258">
        <w:tc>
          <w:tcPr>
            <w:tcW w:w="5386" w:type="dxa"/>
            <w:shd w:val="clear" w:color="auto" w:fill="auto"/>
          </w:tcPr>
          <w:p w14:paraId="3279E40C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92E7B40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571C5E80" w14:textId="77777777" w:rsidTr="00001258">
        <w:tc>
          <w:tcPr>
            <w:tcW w:w="5386" w:type="dxa"/>
            <w:shd w:val="clear" w:color="auto" w:fill="auto"/>
          </w:tcPr>
          <w:p w14:paraId="0E70F064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trike/>
                <w:sz w:val="20"/>
                <w:szCs w:val="20"/>
              </w:rPr>
              <w:t>а</w:t>
            </w:r>
            <w:r w:rsidRPr="009354D5">
              <w:rPr>
                <w:sz w:val="20"/>
                <w:szCs w:val="20"/>
              </w:rPr>
              <w:t>дрес места прожива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1DC2D970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51D16596" w14:textId="77777777" w:rsidTr="00001258">
        <w:tc>
          <w:tcPr>
            <w:tcW w:w="5386" w:type="dxa"/>
            <w:shd w:val="clear" w:color="auto" w:fill="auto"/>
          </w:tcPr>
          <w:p w14:paraId="766232E8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 xml:space="preserve">Цветные цифровые фотографические изображения 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3047E964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6A15010A" w14:textId="77777777" w:rsidTr="00001258">
        <w:tc>
          <w:tcPr>
            <w:tcW w:w="5386" w:type="dxa"/>
            <w:shd w:val="clear" w:color="auto" w:fill="auto"/>
          </w:tcPr>
          <w:p w14:paraId="69331789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Видеозаписи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81AE01F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2759D2F7" w14:textId="77777777" w:rsidTr="00001258">
        <w:tc>
          <w:tcPr>
            <w:tcW w:w="5386" w:type="dxa"/>
            <w:shd w:val="clear" w:color="auto" w:fill="auto"/>
          </w:tcPr>
          <w:p w14:paraId="42D5DF88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 xml:space="preserve">биографические данные 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21ED4AC3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4125FCB1" w14:textId="77777777" w:rsidTr="00001258">
        <w:tc>
          <w:tcPr>
            <w:tcW w:w="10416" w:type="dxa"/>
            <w:gridSpan w:val="2"/>
            <w:shd w:val="clear" w:color="auto" w:fill="auto"/>
          </w:tcPr>
          <w:p w14:paraId="3BFF0314" w14:textId="77777777" w:rsidR="009354D5" w:rsidRPr="009354D5" w:rsidRDefault="009354D5" w:rsidP="009354D5">
            <w:pPr>
              <w:spacing w:before="120"/>
              <w:jc w:val="both"/>
              <w:rPr>
                <w:sz w:val="20"/>
                <w:szCs w:val="20"/>
                <w:shd w:val="clear" w:color="auto" w:fill="FFFFFF"/>
              </w:rPr>
            </w:pPr>
            <w:r w:rsidRPr="009354D5">
              <w:rPr>
                <w:sz w:val="20"/>
                <w:szCs w:val="20"/>
                <w:shd w:val="clear" w:color="auto" w:fill="FFFFFF"/>
              </w:rPr>
              <w:t xml:space="preserve">2. В </w:t>
            </w:r>
            <w:r w:rsidRPr="009354D5">
              <w:rPr>
                <w:sz w:val="20"/>
                <w:szCs w:val="20"/>
              </w:rPr>
              <w:t>отношении</w:t>
            </w:r>
            <w:r w:rsidRPr="009354D5">
              <w:rPr>
                <w:sz w:val="20"/>
                <w:szCs w:val="20"/>
                <w:shd w:val="clear" w:color="auto" w:fill="FFFFFF"/>
              </w:rPr>
              <w:t xml:space="preserve"> Ребенка:</w:t>
            </w:r>
            <w:r w:rsidRPr="009354D5">
              <w:rPr>
                <w:i/>
                <w:sz w:val="20"/>
                <w:szCs w:val="20"/>
              </w:rPr>
              <w:t xml:space="preserve">                                                                                       (</w:t>
            </w:r>
            <w:proofErr w:type="gramStart"/>
            <w:r w:rsidRPr="009354D5">
              <w:rPr>
                <w:i/>
                <w:sz w:val="20"/>
                <w:szCs w:val="20"/>
              </w:rPr>
              <w:t>нужное</w:t>
            </w:r>
            <w:proofErr w:type="gramEnd"/>
            <w:r w:rsidRPr="009354D5">
              <w:rPr>
                <w:i/>
                <w:sz w:val="20"/>
                <w:szCs w:val="20"/>
              </w:rPr>
              <w:t xml:space="preserve"> подчеркнуть)</w:t>
            </w:r>
            <w:r w:rsidRPr="009354D5">
              <w:rPr>
                <w:sz w:val="20"/>
                <w:szCs w:val="20"/>
              </w:rPr>
              <w:t>:</w:t>
            </w:r>
          </w:p>
        </w:tc>
      </w:tr>
      <w:tr w:rsidR="009354D5" w:rsidRPr="009354D5" w14:paraId="13D5A632" w14:textId="77777777" w:rsidTr="00001258">
        <w:tc>
          <w:tcPr>
            <w:tcW w:w="5386" w:type="dxa"/>
            <w:shd w:val="clear" w:color="auto" w:fill="auto"/>
          </w:tcPr>
          <w:p w14:paraId="695BF7C0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Фамил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83C7EB5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634284D4" w14:textId="77777777" w:rsidTr="00001258">
        <w:tc>
          <w:tcPr>
            <w:tcW w:w="5386" w:type="dxa"/>
            <w:shd w:val="clear" w:color="auto" w:fill="auto"/>
          </w:tcPr>
          <w:p w14:paraId="065587BC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Имя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1A44FA49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74DBC9BA" w14:textId="77777777" w:rsidTr="00001258">
        <w:tc>
          <w:tcPr>
            <w:tcW w:w="5386" w:type="dxa"/>
            <w:shd w:val="clear" w:color="auto" w:fill="auto"/>
          </w:tcPr>
          <w:p w14:paraId="09EEAFB5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Отчество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24D75B71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10BA3C9B" w14:textId="77777777" w:rsidTr="00001258">
        <w:tc>
          <w:tcPr>
            <w:tcW w:w="5386" w:type="dxa"/>
            <w:shd w:val="clear" w:color="auto" w:fill="auto"/>
          </w:tcPr>
          <w:p w14:paraId="2ED6CFF2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Возраст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1F435A2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39E9CFFC" w14:textId="77777777" w:rsidTr="00001258">
        <w:tc>
          <w:tcPr>
            <w:tcW w:w="5386" w:type="dxa"/>
            <w:shd w:val="clear" w:color="auto" w:fill="auto"/>
          </w:tcPr>
          <w:p w14:paraId="53B3B4FE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303344F9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001E1C5C" w14:textId="77777777" w:rsidTr="00001258">
        <w:tc>
          <w:tcPr>
            <w:tcW w:w="5386" w:type="dxa"/>
            <w:shd w:val="clear" w:color="auto" w:fill="auto"/>
          </w:tcPr>
          <w:p w14:paraId="59DCD3FB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Адрес места прожива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07BD316F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11482E8E" w14:textId="77777777" w:rsidTr="00001258">
        <w:tc>
          <w:tcPr>
            <w:tcW w:w="5386" w:type="dxa"/>
            <w:shd w:val="clear" w:color="auto" w:fill="auto"/>
          </w:tcPr>
          <w:p w14:paraId="1E32AF45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Информацию о состоянии здоровья (решения врачебной комиссии, заключения врачей, диагноз и т.д.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197AA63D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3BCF97EA" w14:textId="77777777" w:rsidTr="00001258">
        <w:tc>
          <w:tcPr>
            <w:tcW w:w="5386" w:type="dxa"/>
            <w:shd w:val="clear" w:color="auto" w:fill="auto"/>
          </w:tcPr>
          <w:p w14:paraId="192EC080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Цветные цифровые фотографические изображения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319BA9D8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22C7778C" w14:textId="77777777" w:rsidTr="00001258">
        <w:tc>
          <w:tcPr>
            <w:tcW w:w="5386" w:type="dxa"/>
            <w:shd w:val="clear" w:color="auto" w:fill="auto"/>
          </w:tcPr>
          <w:p w14:paraId="2603BAAF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Видеозаписи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81D9AC5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431E89D7" w14:textId="77777777" w:rsidTr="00001258">
        <w:tc>
          <w:tcPr>
            <w:tcW w:w="5386" w:type="dxa"/>
            <w:shd w:val="clear" w:color="auto" w:fill="auto"/>
          </w:tcPr>
          <w:p w14:paraId="5941F2A0" w14:textId="77777777" w:rsidR="009354D5" w:rsidRPr="009354D5" w:rsidRDefault="009354D5" w:rsidP="009354D5">
            <w:pPr>
              <w:spacing w:before="120"/>
              <w:ind w:left="317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Биографические данные</w:t>
            </w:r>
            <w:r w:rsidRPr="009354D5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5205C9E0" w14:textId="77777777" w:rsidR="009354D5" w:rsidRPr="009354D5" w:rsidRDefault="009354D5" w:rsidP="009354D5">
            <w:pPr>
              <w:jc w:val="center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Да / нет</w:t>
            </w:r>
          </w:p>
        </w:tc>
      </w:tr>
      <w:tr w:rsidR="009354D5" w:rsidRPr="009354D5" w14:paraId="1FADB9AB" w14:textId="77777777" w:rsidTr="00001258">
        <w:tc>
          <w:tcPr>
            <w:tcW w:w="10416" w:type="dxa"/>
            <w:gridSpan w:val="2"/>
            <w:shd w:val="clear" w:color="auto" w:fill="auto"/>
          </w:tcPr>
          <w:p w14:paraId="059AD36D" w14:textId="77777777" w:rsidR="009354D5" w:rsidRPr="009354D5" w:rsidRDefault="009354D5" w:rsidP="009354D5">
            <w:pPr>
              <w:spacing w:before="120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(далее совместно – «</w:t>
            </w:r>
            <w:r w:rsidRPr="009354D5">
              <w:rPr>
                <w:b/>
                <w:sz w:val="20"/>
                <w:szCs w:val="20"/>
              </w:rPr>
              <w:t>Персональные данные</w:t>
            </w:r>
            <w:r w:rsidRPr="009354D5">
              <w:rPr>
                <w:sz w:val="20"/>
                <w:szCs w:val="20"/>
              </w:rPr>
              <w:t>»).</w:t>
            </w:r>
          </w:p>
        </w:tc>
      </w:tr>
      <w:tr w:rsidR="009354D5" w:rsidRPr="009354D5" w14:paraId="5093C4CC" w14:textId="77777777" w:rsidTr="00001258">
        <w:tc>
          <w:tcPr>
            <w:tcW w:w="10416" w:type="dxa"/>
            <w:gridSpan w:val="2"/>
            <w:shd w:val="clear" w:color="auto" w:fill="auto"/>
          </w:tcPr>
          <w:p w14:paraId="66B88A05" w14:textId="77777777" w:rsidR="009354D5" w:rsidRPr="009354D5" w:rsidRDefault="009354D5" w:rsidP="009354D5">
            <w:pPr>
              <w:numPr>
                <w:ilvl w:val="0"/>
                <w:numId w:val="6"/>
              </w:numPr>
              <w:autoSpaceDE w:val="0"/>
              <w:autoSpaceDN w:val="0"/>
              <w:spacing w:before="120" w:line="360" w:lineRule="atLeast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 xml:space="preserve">Я согласен с тем, что обработка Персональных данных Представителя и Персональных данных Ребенка (если </w:t>
            </w:r>
            <w:r w:rsidRPr="009354D5">
              <w:rPr>
                <w:sz w:val="20"/>
                <w:szCs w:val="20"/>
              </w:rPr>
              <w:lastRenderedPageBreak/>
              <w:t>применимо) будет осуществляться Организацией в целях:</w:t>
            </w:r>
          </w:p>
        </w:tc>
      </w:tr>
      <w:tr w:rsidR="009354D5" w:rsidRPr="009354D5" w14:paraId="03446272" w14:textId="77777777" w:rsidTr="00001258">
        <w:tc>
          <w:tcPr>
            <w:tcW w:w="10416" w:type="dxa"/>
            <w:gridSpan w:val="2"/>
            <w:shd w:val="clear" w:color="auto" w:fill="auto"/>
          </w:tcPr>
          <w:p w14:paraId="4FF19DED" w14:textId="77777777" w:rsidR="009354D5" w:rsidRPr="009354D5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lastRenderedPageBreak/>
              <w:t>подготовки новостей, отчетов, статей, материалов о проведенных мероприятиях, для размещения в средствах массовой информации, в том числе - в сети интернет;</w:t>
            </w:r>
          </w:p>
        </w:tc>
      </w:tr>
      <w:tr w:rsidR="009354D5" w:rsidRPr="009354D5" w14:paraId="0B17BDE1" w14:textId="77777777" w:rsidTr="00001258">
        <w:tc>
          <w:tcPr>
            <w:tcW w:w="10416" w:type="dxa"/>
            <w:gridSpan w:val="2"/>
            <w:shd w:val="clear" w:color="auto" w:fill="auto"/>
          </w:tcPr>
          <w:p w14:paraId="71815E9E" w14:textId="77777777" w:rsidR="009354D5" w:rsidRPr="009354D5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публикации в методических материалах, брошюрах, а также для последующего распространения экземпляров таких материалов и брошюр на территории Российской Федерации;</w:t>
            </w:r>
          </w:p>
        </w:tc>
      </w:tr>
      <w:tr w:rsidR="009354D5" w:rsidRPr="009354D5" w14:paraId="1C56E6CC" w14:textId="77777777" w:rsidTr="00001258">
        <w:tc>
          <w:tcPr>
            <w:tcW w:w="10416" w:type="dxa"/>
            <w:gridSpan w:val="2"/>
            <w:shd w:val="clear" w:color="auto" w:fill="auto"/>
          </w:tcPr>
          <w:p w14:paraId="28DC0920" w14:textId="77777777" w:rsidR="009354D5" w:rsidRPr="009354D5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размещения на плакатах, стикерах, постерах, щитах и рекламных материалах;</w:t>
            </w:r>
          </w:p>
        </w:tc>
      </w:tr>
      <w:tr w:rsidR="009354D5" w:rsidRPr="009354D5" w14:paraId="677B3AAA" w14:textId="77777777" w:rsidTr="00001258">
        <w:tc>
          <w:tcPr>
            <w:tcW w:w="10416" w:type="dxa"/>
            <w:gridSpan w:val="2"/>
            <w:shd w:val="clear" w:color="auto" w:fill="auto"/>
          </w:tcPr>
          <w:p w14:paraId="4CE0CF3D" w14:textId="77777777" w:rsidR="009354D5" w:rsidRPr="009354D5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публикации в средствах массовой информации;</w:t>
            </w:r>
          </w:p>
        </w:tc>
      </w:tr>
      <w:tr w:rsidR="009354D5" w:rsidRPr="009354D5" w14:paraId="293661C5" w14:textId="77777777" w:rsidTr="00001258">
        <w:tc>
          <w:tcPr>
            <w:tcW w:w="10416" w:type="dxa"/>
            <w:gridSpan w:val="2"/>
            <w:shd w:val="clear" w:color="auto" w:fill="auto"/>
          </w:tcPr>
          <w:p w14:paraId="7D866DFC" w14:textId="77777777" w:rsidR="009354D5" w:rsidRPr="009354D5" w:rsidRDefault="009354D5" w:rsidP="009354D5">
            <w:pPr>
              <w:numPr>
                <w:ilvl w:val="0"/>
                <w:numId w:val="3"/>
              </w:numPr>
              <w:autoSpaceDE w:val="0"/>
              <w:autoSpaceDN w:val="0"/>
              <w:spacing w:before="120"/>
              <w:ind w:left="720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публикации в сети интернет;</w:t>
            </w:r>
          </w:p>
        </w:tc>
      </w:tr>
      <w:tr w:rsidR="009354D5" w:rsidRPr="009354D5" w14:paraId="23B0960B" w14:textId="77777777" w:rsidTr="00001258">
        <w:tc>
          <w:tcPr>
            <w:tcW w:w="10416" w:type="dxa"/>
            <w:gridSpan w:val="2"/>
            <w:shd w:val="clear" w:color="auto" w:fill="auto"/>
          </w:tcPr>
          <w:p w14:paraId="26519AE9" w14:textId="77777777" w:rsidR="009354D5" w:rsidRPr="009354D5" w:rsidRDefault="009354D5" w:rsidP="009354D5">
            <w:pPr>
              <w:numPr>
                <w:ilvl w:val="0"/>
                <w:numId w:val="6"/>
              </w:numPr>
              <w:autoSpaceDE w:val="0"/>
              <w:autoSpaceDN w:val="0"/>
              <w:spacing w:before="120" w:line="360" w:lineRule="atLeast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Я подтверждаю, что обработка моих Персональных данных и Персональных данных Ребенка осуществляется с согласия моего и Ребенка и в наших интересах.</w:t>
            </w:r>
          </w:p>
        </w:tc>
      </w:tr>
      <w:tr w:rsidR="009354D5" w:rsidRPr="009354D5" w14:paraId="5FB84593" w14:textId="77777777" w:rsidTr="00001258">
        <w:tc>
          <w:tcPr>
            <w:tcW w:w="10416" w:type="dxa"/>
            <w:gridSpan w:val="2"/>
            <w:shd w:val="clear" w:color="auto" w:fill="auto"/>
          </w:tcPr>
          <w:p w14:paraId="4878DCB7" w14:textId="77777777" w:rsidR="009354D5" w:rsidRPr="009354D5" w:rsidRDefault="009354D5" w:rsidP="009354D5">
            <w:pPr>
              <w:numPr>
                <w:ilvl w:val="0"/>
                <w:numId w:val="6"/>
              </w:numPr>
              <w:autoSpaceDE w:val="0"/>
              <w:autoSpaceDN w:val="0"/>
              <w:spacing w:before="120" w:line="360" w:lineRule="atLeast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>Настоящее согласие на обработку Персональных данных Представителя и Персональных данных Ребенка действует в течение срока, необходимого для достижения целей обработки, указанных выше, после которого Персональные данные будут обезличены или уничтожены (если только дальнейшая обработка не будет требоваться по законодательству Российской Федерации).</w:t>
            </w:r>
          </w:p>
        </w:tc>
      </w:tr>
      <w:tr w:rsidR="009354D5" w:rsidRPr="009354D5" w14:paraId="5478E728" w14:textId="77777777" w:rsidTr="00001258">
        <w:tc>
          <w:tcPr>
            <w:tcW w:w="10416" w:type="dxa"/>
            <w:gridSpan w:val="2"/>
            <w:shd w:val="clear" w:color="auto" w:fill="auto"/>
          </w:tcPr>
          <w:p w14:paraId="3B52043A" w14:textId="77777777" w:rsidR="009354D5" w:rsidRPr="009354D5" w:rsidRDefault="009354D5" w:rsidP="009354D5">
            <w:pPr>
              <w:spacing w:before="120"/>
              <w:jc w:val="both"/>
              <w:rPr>
                <w:sz w:val="20"/>
                <w:szCs w:val="20"/>
              </w:rPr>
            </w:pPr>
            <w:r w:rsidRPr="009354D5">
              <w:rPr>
                <w:sz w:val="20"/>
                <w:szCs w:val="20"/>
              </w:rPr>
              <w:t xml:space="preserve">Настоящее согласие может быть отозвано мной посредством направления письменного отзыва в произвольной форме на имя Председателя правления Организации либо вручено лично представителю администрации Организации по адресу: 127051, Москва, пер. </w:t>
            </w:r>
            <w:proofErr w:type="gramStart"/>
            <w:r w:rsidRPr="009354D5">
              <w:rPr>
                <w:sz w:val="20"/>
                <w:szCs w:val="20"/>
              </w:rPr>
              <w:t>Рахмановский</w:t>
            </w:r>
            <w:proofErr w:type="gramEnd"/>
            <w:r w:rsidRPr="009354D5">
              <w:rPr>
                <w:sz w:val="20"/>
                <w:szCs w:val="20"/>
              </w:rPr>
              <w:t xml:space="preserve">, д.3, стр. 1 </w:t>
            </w:r>
            <w:r w:rsidRPr="009354D5">
              <w:rPr>
                <w:sz w:val="20"/>
                <w:szCs w:val="20"/>
                <w:lang w:val="en-US"/>
              </w:rPr>
              <w:t>E</w:t>
            </w:r>
            <w:r w:rsidRPr="009354D5">
              <w:rPr>
                <w:sz w:val="20"/>
                <w:szCs w:val="20"/>
              </w:rPr>
              <w:t>-</w:t>
            </w:r>
            <w:r w:rsidRPr="009354D5">
              <w:rPr>
                <w:sz w:val="20"/>
                <w:szCs w:val="20"/>
                <w:lang w:val="en-US"/>
              </w:rPr>
              <w:t>mail</w:t>
            </w:r>
            <w:r w:rsidRPr="009354D5">
              <w:rPr>
                <w:sz w:val="20"/>
                <w:szCs w:val="20"/>
              </w:rPr>
              <w:t>:, либо отправлено по адресу электронной почты o</w:t>
            </w:r>
            <w:proofErr w:type="spellStart"/>
            <w:r w:rsidRPr="009354D5">
              <w:rPr>
                <w:sz w:val="20"/>
                <w:szCs w:val="20"/>
                <w:lang w:val="en-US"/>
              </w:rPr>
              <w:t>ffice</w:t>
            </w:r>
            <w:proofErr w:type="spellEnd"/>
            <w:r w:rsidRPr="009354D5">
              <w:rPr>
                <w:sz w:val="20"/>
                <w:szCs w:val="20"/>
              </w:rPr>
              <w:t>@</w:t>
            </w:r>
            <w:proofErr w:type="spellStart"/>
            <w:r w:rsidRPr="009354D5">
              <w:rPr>
                <w:sz w:val="20"/>
                <w:szCs w:val="20"/>
                <w:lang w:val="en-US"/>
              </w:rPr>
              <w:t>kd</w:t>
            </w:r>
            <w:proofErr w:type="spellEnd"/>
            <w:r w:rsidRPr="009354D5">
              <w:rPr>
                <w:sz w:val="20"/>
                <w:szCs w:val="20"/>
              </w:rPr>
              <w:t>-</w:t>
            </w:r>
            <w:r w:rsidRPr="009354D5">
              <w:rPr>
                <w:sz w:val="20"/>
                <w:szCs w:val="20"/>
                <w:lang w:val="en-US"/>
              </w:rPr>
              <w:t>fund</w:t>
            </w:r>
            <w:r w:rsidRPr="009354D5">
              <w:rPr>
                <w:sz w:val="20"/>
                <w:szCs w:val="20"/>
              </w:rPr>
              <w:t>.</w:t>
            </w:r>
            <w:proofErr w:type="spellStart"/>
            <w:r w:rsidRPr="009354D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9354D5">
              <w:rPr>
                <w:sz w:val="20"/>
                <w:szCs w:val="20"/>
              </w:rPr>
              <w:t>.</w:t>
            </w:r>
          </w:p>
        </w:tc>
      </w:tr>
      <w:tr w:rsidR="009354D5" w:rsidRPr="009354D5" w14:paraId="2CAC977A" w14:textId="77777777" w:rsidTr="00001258">
        <w:tc>
          <w:tcPr>
            <w:tcW w:w="10416" w:type="dxa"/>
            <w:gridSpan w:val="2"/>
            <w:shd w:val="clear" w:color="auto" w:fill="auto"/>
          </w:tcPr>
          <w:p w14:paraId="3D48CB50" w14:textId="77777777" w:rsidR="009354D5" w:rsidRPr="009354D5" w:rsidRDefault="009354D5" w:rsidP="009354D5">
            <w:pPr>
              <w:spacing w:before="120"/>
              <w:jc w:val="both"/>
              <w:rPr>
                <w:sz w:val="20"/>
                <w:szCs w:val="20"/>
                <w:lang w:val="en-US"/>
              </w:rPr>
            </w:pPr>
            <w:r w:rsidRPr="009354D5">
              <w:rPr>
                <w:sz w:val="20"/>
                <w:szCs w:val="20"/>
              </w:rPr>
              <w:t>Подпись Представителя</w:t>
            </w:r>
            <w:proofErr w:type="gramStart"/>
            <w:r w:rsidRPr="009354D5">
              <w:rPr>
                <w:sz w:val="20"/>
                <w:szCs w:val="20"/>
              </w:rPr>
              <w:t xml:space="preserve"> ____________(___________________________)</w:t>
            </w:r>
            <w:r w:rsidRPr="009354D5">
              <w:rPr>
                <w:sz w:val="20"/>
                <w:szCs w:val="20"/>
                <w:lang w:val="en-US"/>
              </w:rPr>
              <w:t xml:space="preserve">  </w:t>
            </w:r>
            <w:proofErr w:type="gramEnd"/>
            <w:r w:rsidRPr="009354D5">
              <w:rPr>
                <w:sz w:val="18"/>
                <w:szCs w:val="18"/>
              </w:rPr>
              <w:t>Дата</w:t>
            </w:r>
            <w:r w:rsidRPr="009354D5">
              <w:rPr>
                <w:sz w:val="18"/>
                <w:szCs w:val="18"/>
                <w:lang w:val="en-US"/>
              </w:rPr>
              <w:t>: _______.______________.20__________</w:t>
            </w:r>
          </w:p>
        </w:tc>
      </w:tr>
    </w:tbl>
    <w:p w14:paraId="5049F480" w14:textId="77777777" w:rsidR="009354D5" w:rsidRDefault="009354D5">
      <w:pPr>
        <w:spacing w:after="160" w:line="259" w:lineRule="auto"/>
        <w:rPr>
          <w:bCs/>
          <w:sz w:val="28"/>
          <w:szCs w:val="28"/>
        </w:rPr>
      </w:pPr>
    </w:p>
    <w:p w14:paraId="6CF20A14" w14:textId="49161DB1" w:rsidR="00034783" w:rsidRPr="00241092" w:rsidRDefault="00034783" w:rsidP="00241092">
      <w:pPr>
        <w:spacing w:after="160" w:line="259" w:lineRule="auto"/>
        <w:rPr>
          <w:bCs/>
          <w:sz w:val="28"/>
          <w:szCs w:val="28"/>
          <w:lang w:val="en-US"/>
        </w:rPr>
      </w:pPr>
    </w:p>
    <w:sectPr w:rsidR="00034783" w:rsidRPr="00241092" w:rsidSect="00C87079">
      <w:pgSz w:w="11906" w:h="16838" w:code="9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54E96" w14:textId="77777777" w:rsidR="00292A12" w:rsidRDefault="00292A12" w:rsidP="0011619E">
      <w:r>
        <w:separator/>
      </w:r>
    </w:p>
  </w:endnote>
  <w:endnote w:type="continuationSeparator" w:id="0">
    <w:p w14:paraId="12A2D009" w14:textId="77777777" w:rsidR="00292A12" w:rsidRDefault="00292A12" w:rsidP="0011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086EC" w14:textId="77777777" w:rsidR="00292A12" w:rsidRDefault="00292A12" w:rsidP="0011619E">
      <w:r>
        <w:separator/>
      </w:r>
    </w:p>
  </w:footnote>
  <w:footnote w:type="continuationSeparator" w:id="0">
    <w:p w14:paraId="31603376" w14:textId="77777777" w:rsidR="00292A12" w:rsidRDefault="00292A12" w:rsidP="0011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4A"/>
    <w:multiLevelType w:val="hybridMultilevel"/>
    <w:tmpl w:val="AAAE4E54"/>
    <w:lvl w:ilvl="0" w:tplc="9F809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57670E"/>
    <w:multiLevelType w:val="multilevel"/>
    <w:tmpl w:val="C440668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DA3ED0"/>
    <w:multiLevelType w:val="hybridMultilevel"/>
    <w:tmpl w:val="676E6F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6E635A"/>
    <w:multiLevelType w:val="hybridMultilevel"/>
    <w:tmpl w:val="784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04C2"/>
    <w:multiLevelType w:val="hybridMultilevel"/>
    <w:tmpl w:val="9026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2B2C"/>
    <w:multiLevelType w:val="hybridMultilevel"/>
    <w:tmpl w:val="1C380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A4070"/>
    <w:multiLevelType w:val="hybridMultilevel"/>
    <w:tmpl w:val="A22A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E17C4"/>
    <w:multiLevelType w:val="hybridMultilevel"/>
    <w:tmpl w:val="C65C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ED0E3F"/>
    <w:multiLevelType w:val="multilevel"/>
    <w:tmpl w:val="6FA0E3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16"/>
        <w:szCs w:val="16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E3513A9"/>
    <w:multiLevelType w:val="hybridMultilevel"/>
    <w:tmpl w:val="F880FF4A"/>
    <w:lvl w:ilvl="0" w:tplc="8F063B8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C3595E"/>
    <w:multiLevelType w:val="hybridMultilevel"/>
    <w:tmpl w:val="7144DF16"/>
    <w:lvl w:ilvl="0" w:tplc="72B4E676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B84463"/>
    <w:multiLevelType w:val="hybridMultilevel"/>
    <w:tmpl w:val="E00CD8CC"/>
    <w:lvl w:ilvl="0" w:tplc="9E5E1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4252"/>
    <w:multiLevelType w:val="multilevel"/>
    <w:tmpl w:val="1584B0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7"/>
        <w:szCs w:val="17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F113276"/>
    <w:multiLevelType w:val="hybridMultilevel"/>
    <w:tmpl w:val="CBA401CA"/>
    <w:lvl w:ilvl="0" w:tplc="2BF4A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EF6A81"/>
    <w:multiLevelType w:val="hybridMultilevel"/>
    <w:tmpl w:val="2A32365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4F617E05"/>
    <w:multiLevelType w:val="multilevel"/>
    <w:tmpl w:val="A99E97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3787845"/>
    <w:multiLevelType w:val="hybridMultilevel"/>
    <w:tmpl w:val="ED5EDBFE"/>
    <w:lvl w:ilvl="0" w:tplc="72B4E67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3C48CF"/>
    <w:multiLevelType w:val="hybridMultilevel"/>
    <w:tmpl w:val="04DCE656"/>
    <w:lvl w:ilvl="0" w:tplc="72B4E67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034265"/>
    <w:multiLevelType w:val="hybridMultilevel"/>
    <w:tmpl w:val="DB3A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C46FA"/>
    <w:multiLevelType w:val="hybridMultilevel"/>
    <w:tmpl w:val="4692D46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6060184E"/>
    <w:multiLevelType w:val="hybridMultilevel"/>
    <w:tmpl w:val="75F84A96"/>
    <w:lvl w:ilvl="0" w:tplc="891C88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AA7B15"/>
    <w:multiLevelType w:val="hybridMultilevel"/>
    <w:tmpl w:val="53CE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10504"/>
    <w:multiLevelType w:val="hybridMultilevel"/>
    <w:tmpl w:val="51824D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17"/>
  </w:num>
  <w:num w:numId="8">
    <w:abstractNumId w:val="0"/>
  </w:num>
  <w:num w:numId="9">
    <w:abstractNumId w:val="16"/>
  </w:num>
  <w:num w:numId="10">
    <w:abstractNumId w:val="11"/>
  </w:num>
  <w:num w:numId="11">
    <w:abstractNumId w:val="21"/>
  </w:num>
  <w:num w:numId="12">
    <w:abstractNumId w:val="3"/>
  </w:num>
  <w:num w:numId="13">
    <w:abstractNumId w:val="22"/>
  </w:num>
  <w:num w:numId="14">
    <w:abstractNumId w:val="10"/>
  </w:num>
  <w:num w:numId="15">
    <w:abstractNumId w:val="7"/>
  </w:num>
  <w:num w:numId="1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C0"/>
    <w:rsid w:val="000131F6"/>
    <w:rsid w:val="00034783"/>
    <w:rsid w:val="0004213A"/>
    <w:rsid w:val="00043615"/>
    <w:rsid w:val="00072E74"/>
    <w:rsid w:val="000866CA"/>
    <w:rsid w:val="0008690C"/>
    <w:rsid w:val="000904EE"/>
    <w:rsid w:val="00094AD7"/>
    <w:rsid w:val="000D6D23"/>
    <w:rsid w:val="000E3B40"/>
    <w:rsid w:val="0010001E"/>
    <w:rsid w:val="00103E1A"/>
    <w:rsid w:val="0011619E"/>
    <w:rsid w:val="00116F93"/>
    <w:rsid w:val="00126A53"/>
    <w:rsid w:val="00147496"/>
    <w:rsid w:val="0015572B"/>
    <w:rsid w:val="00156DDC"/>
    <w:rsid w:val="00164F19"/>
    <w:rsid w:val="001666D0"/>
    <w:rsid w:val="001806D9"/>
    <w:rsid w:val="00182A4F"/>
    <w:rsid w:val="001A098E"/>
    <w:rsid w:val="001A6449"/>
    <w:rsid w:val="001B0F94"/>
    <w:rsid w:val="001B13DA"/>
    <w:rsid w:val="001B5372"/>
    <w:rsid w:val="001B7937"/>
    <w:rsid w:val="001D7C13"/>
    <w:rsid w:val="001E08B8"/>
    <w:rsid w:val="00201477"/>
    <w:rsid w:val="00234B60"/>
    <w:rsid w:val="00241092"/>
    <w:rsid w:val="00245D98"/>
    <w:rsid w:val="00252363"/>
    <w:rsid w:val="00262F18"/>
    <w:rsid w:val="00281B80"/>
    <w:rsid w:val="00292A12"/>
    <w:rsid w:val="002B1565"/>
    <w:rsid w:val="002D46EE"/>
    <w:rsid w:val="002E74EF"/>
    <w:rsid w:val="00300AB0"/>
    <w:rsid w:val="00303902"/>
    <w:rsid w:val="00327E34"/>
    <w:rsid w:val="00341D5E"/>
    <w:rsid w:val="00347C48"/>
    <w:rsid w:val="003502A3"/>
    <w:rsid w:val="00361331"/>
    <w:rsid w:val="00361F4A"/>
    <w:rsid w:val="003A39E4"/>
    <w:rsid w:val="003D156B"/>
    <w:rsid w:val="003D2083"/>
    <w:rsid w:val="003D429C"/>
    <w:rsid w:val="003E6C2D"/>
    <w:rsid w:val="003F1A40"/>
    <w:rsid w:val="003F466C"/>
    <w:rsid w:val="003F7377"/>
    <w:rsid w:val="004333CB"/>
    <w:rsid w:val="0043377F"/>
    <w:rsid w:val="00457E50"/>
    <w:rsid w:val="00462954"/>
    <w:rsid w:val="00473BF1"/>
    <w:rsid w:val="004813ED"/>
    <w:rsid w:val="004878C0"/>
    <w:rsid w:val="004947CE"/>
    <w:rsid w:val="004D1533"/>
    <w:rsid w:val="004E6C32"/>
    <w:rsid w:val="004F25A3"/>
    <w:rsid w:val="005055F5"/>
    <w:rsid w:val="005057DC"/>
    <w:rsid w:val="00513601"/>
    <w:rsid w:val="00521678"/>
    <w:rsid w:val="005322F1"/>
    <w:rsid w:val="005503B6"/>
    <w:rsid w:val="005709DF"/>
    <w:rsid w:val="00571741"/>
    <w:rsid w:val="00574404"/>
    <w:rsid w:val="0059113F"/>
    <w:rsid w:val="00592C91"/>
    <w:rsid w:val="00593358"/>
    <w:rsid w:val="0059572B"/>
    <w:rsid w:val="00596507"/>
    <w:rsid w:val="005D1D87"/>
    <w:rsid w:val="005E0B57"/>
    <w:rsid w:val="005E732D"/>
    <w:rsid w:val="005F4806"/>
    <w:rsid w:val="005F4D6E"/>
    <w:rsid w:val="005F56EA"/>
    <w:rsid w:val="00611207"/>
    <w:rsid w:val="006241F5"/>
    <w:rsid w:val="00625426"/>
    <w:rsid w:val="00636A54"/>
    <w:rsid w:val="00642C21"/>
    <w:rsid w:val="00645519"/>
    <w:rsid w:val="00650B0C"/>
    <w:rsid w:val="00650E05"/>
    <w:rsid w:val="006631B8"/>
    <w:rsid w:val="006774A7"/>
    <w:rsid w:val="006B7BE7"/>
    <w:rsid w:val="006F07A8"/>
    <w:rsid w:val="006F537F"/>
    <w:rsid w:val="006F740F"/>
    <w:rsid w:val="0070715C"/>
    <w:rsid w:val="0071121F"/>
    <w:rsid w:val="0071267D"/>
    <w:rsid w:val="00722C0A"/>
    <w:rsid w:val="00731B44"/>
    <w:rsid w:val="00774BF1"/>
    <w:rsid w:val="007A2A02"/>
    <w:rsid w:val="007A3944"/>
    <w:rsid w:val="007C038F"/>
    <w:rsid w:val="00813D8F"/>
    <w:rsid w:val="00817C4E"/>
    <w:rsid w:val="008414AD"/>
    <w:rsid w:val="00841ADF"/>
    <w:rsid w:val="00844585"/>
    <w:rsid w:val="00870A23"/>
    <w:rsid w:val="00873D70"/>
    <w:rsid w:val="008A200D"/>
    <w:rsid w:val="008A3C3F"/>
    <w:rsid w:val="008A523E"/>
    <w:rsid w:val="008B0039"/>
    <w:rsid w:val="008B0C62"/>
    <w:rsid w:val="008B3F92"/>
    <w:rsid w:val="008C0CF6"/>
    <w:rsid w:val="008C5838"/>
    <w:rsid w:val="008C701D"/>
    <w:rsid w:val="008C7590"/>
    <w:rsid w:val="008C7B37"/>
    <w:rsid w:val="008E02C5"/>
    <w:rsid w:val="008E1C44"/>
    <w:rsid w:val="008E2361"/>
    <w:rsid w:val="008E366A"/>
    <w:rsid w:val="009020E4"/>
    <w:rsid w:val="009025AB"/>
    <w:rsid w:val="009122E1"/>
    <w:rsid w:val="009144C2"/>
    <w:rsid w:val="009253A3"/>
    <w:rsid w:val="009354D5"/>
    <w:rsid w:val="00950F03"/>
    <w:rsid w:val="00955F05"/>
    <w:rsid w:val="00956A09"/>
    <w:rsid w:val="009621DA"/>
    <w:rsid w:val="00983C5E"/>
    <w:rsid w:val="00983CFF"/>
    <w:rsid w:val="00985103"/>
    <w:rsid w:val="0099051C"/>
    <w:rsid w:val="009C139D"/>
    <w:rsid w:val="009F16D8"/>
    <w:rsid w:val="009F5615"/>
    <w:rsid w:val="00A16E7B"/>
    <w:rsid w:val="00A171FF"/>
    <w:rsid w:val="00A24B13"/>
    <w:rsid w:val="00A402DB"/>
    <w:rsid w:val="00A560CA"/>
    <w:rsid w:val="00A651C4"/>
    <w:rsid w:val="00A77B94"/>
    <w:rsid w:val="00A83C42"/>
    <w:rsid w:val="00A86BD7"/>
    <w:rsid w:val="00A97D4E"/>
    <w:rsid w:val="00AB07AE"/>
    <w:rsid w:val="00AB3282"/>
    <w:rsid w:val="00AB353C"/>
    <w:rsid w:val="00AC3C27"/>
    <w:rsid w:val="00B107F5"/>
    <w:rsid w:val="00B31587"/>
    <w:rsid w:val="00B32446"/>
    <w:rsid w:val="00B410ED"/>
    <w:rsid w:val="00B4224D"/>
    <w:rsid w:val="00B43A39"/>
    <w:rsid w:val="00B77D39"/>
    <w:rsid w:val="00B91092"/>
    <w:rsid w:val="00BA2F21"/>
    <w:rsid w:val="00BD09B9"/>
    <w:rsid w:val="00BD1334"/>
    <w:rsid w:val="00BD15BC"/>
    <w:rsid w:val="00BD2D15"/>
    <w:rsid w:val="00BD5E4C"/>
    <w:rsid w:val="00C02AC4"/>
    <w:rsid w:val="00C03158"/>
    <w:rsid w:val="00C51769"/>
    <w:rsid w:val="00C5668A"/>
    <w:rsid w:val="00C64730"/>
    <w:rsid w:val="00C85AF8"/>
    <w:rsid w:val="00C9046E"/>
    <w:rsid w:val="00C97AB3"/>
    <w:rsid w:val="00CA542D"/>
    <w:rsid w:val="00CA57FB"/>
    <w:rsid w:val="00CA5881"/>
    <w:rsid w:val="00CF5F09"/>
    <w:rsid w:val="00D03AC9"/>
    <w:rsid w:val="00D1161D"/>
    <w:rsid w:val="00D17619"/>
    <w:rsid w:val="00D30E17"/>
    <w:rsid w:val="00D313CC"/>
    <w:rsid w:val="00D315DB"/>
    <w:rsid w:val="00D32500"/>
    <w:rsid w:val="00D51AA7"/>
    <w:rsid w:val="00D6448D"/>
    <w:rsid w:val="00D840BD"/>
    <w:rsid w:val="00D90BB7"/>
    <w:rsid w:val="00D90FAB"/>
    <w:rsid w:val="00DA3AAA"/>
    <w:rsid w:val="00DD000C"/>
    <w:rsid w:val="00DD19AC"/>
    <w:rsid w:val="00DE0236"/>
    <w:rsid w:val="00DF4E3A"/>
    <w:rsid w:val="00DF7605"/>
    <w:rsid w:val="00E10E4F"/>
    <w:rsid w:val="00E2356E"/>
    <w:rsid w:val="00E53031"/>
    <w:rsid w:val="00E5743F"/>
    <w:rsid w:val="00E660FC"/>
    <w:rsid w:val="00E938E8"/>
    <w:rsid w:val="00E93A96"/>
    <w:rsid w:val="00E9668B"/>
    <w:rsid w:val="00E97399"/>
    <w:rsid w:val="00EA3FFD"/>
    <w:rsid w:val="00ED351B"/>
    <w:rsid w:val="00ED73A5"/>
    <w:rsid w:val="00EE1A58"/>
    <w:rsid w:val="00EF2FE4"/>
    <w:rsid w:val="00F25D38"/>
    <w:rsid w:val="00F263BE"/>
    <w:rsid w:val="00F26787"/>
    <w:rsid w:val="00F269EB"/>
    <w:rsid w:val="00F30F38"/>
    <w:rsid w:val="00F50EB0"/>
    <w:rsid w:val="00F5554B"/>
    <w:rsid w:val="00F56791"/>
    <w:rsid w:val="00F653DB"/>
    <w:rsid w:val="00F7744D"/>
    <w:rsid w:val="00F82F02"/>
    <w:rsid w:val="00F872E2"/>
    <w:rsid w:val="00FA01B1"/>
    <w:rsid w:val="00FA6682"/>
    <w:rsid w:val="00FB2026"/>
    <w:rsid w:val="00FB279E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1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C0"/>
    <w:pPr>
      <w:spacing w:line="360" w:lineRule="atLeast"/>
      <w:ind w:left="708"/>
      <w:jc w:val="both"/>
    </w:pPr>
    <w:rPr>
      <w:sz w:val="28"/>
      <w:szCs w:val="20"/>
    </w:rPr>
  </w:style>
  <w:style w:type="table" w:styleId="a4">
    <w:name w:val="Table Grid"/>
    <w:basedOn w:val="a1"/>
    <w:uiPriority w:val="59"/>
    <w:rsid w:val="00813D8F"/>
    <w:pPr>
      <w:spacing w:after="0" w:line="240" w:lineRule="auto"/>
      <w:ind w:right="74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5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t-a0">
    <w:name w:val="pt-a0"/>
    <w:rsid w:val="00CA542D"/>
  </w:style>
  <w:style w:type="paragraph" w:styleId="a5">
    <w:name w:val="header"/>
    <w:basedOn w:val="a"/>
    <w:link w:val="a6"/>
    <w:uiPriority w:val="99"/>
    <w:unhideWhenUsed/>
    <w:rsid w:val="001161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61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25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25A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D351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043615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E74E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116F93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59572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16E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6F07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6F07A8"/>
    <w:pPr>
      <w:shd w:val="clear" w:color="auto" w:fill="FFFFFF"/>
      <w:spacing w:line="262" w:lineRule="exact"/>
      <w:jc w:val="center"/>
    </w:pPr>
    <w:rPr>
      <w:sz w:val="22"/>
      <w:szCs w:val="22"/>
      <w:lang w:eastAsia="en-US"/>
    </w:rPr>
  </w:style>
  <w:style w:type="character" w:customStyle="1" w:styleId="Bodytext11">
    <w:name w:val="Body text (11)_"/>
    <w:basedOn w:val="a0"/>
    <w:link w:val="Bodytext110"/>
    <w:locked/>
    <w:rsid w:val="006F07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6F07A8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Bodytext15">
    <w:name w:val="Body text (15)_"/>
    <w:basedOn w:val="a0"/>
    <w:link w:val="Bodytext150"/>
    <w:locked/>
    <w:rsid w:val="006F07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F07A8"/>
    <w:pPr>
      <w:shd w:val="clear" w:color="auto" w:fill="FFFFFF"/>
      <w:spacing w:line="240" w:lineRule="exact"/>
      <w:jc w:val="both"/>
    </w:pPr>
    <w:rPr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2410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rsid w:val="00241092"/>
    <w:pPr>
      <w:shd w:val="clear" w:color="auto" w:fill="FFFFFF"/>
      <w:spacing w:after="300" w:line="353" w:lineRule="exact"/>
      <w:ind w:firstLine="720"/>
      <w:jc w:val="both"/>
      <w:outlineLvl w:val="2"/>
    </w:pPr>
    <w:rPr>
      <w:sz w:val="27"/>
      <w:szCs w:val="27"/>
      <w:lang w:eastAsia="en-US"/>
    </w:rPr>
  </w:style>
  <w:style w:type="character" w:customStyle="1" w:styleId="Bodytext">
    <w:name w:val="Body text_"/>
    <w:basedOn w:val="a0"/>
    <w:link w:val="10"/>
    <w:locked/>
    <w:rsid w:val="002410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241092"/>
    <w:pPr>
      <w:shd w:val="clear" w:color="auto" w:fill="FFFFFF"/>
      <w:spacing w:before="300" w:line="346" w:lineRule="exact"/>
      <w:ind w:hanging="36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C0"/>
    <w:pPr>
      <w:spacing w:line="360" w:lineRule="atLeast"/>
      <w:ind w:left="708"/>
      <w:jc w:val="both"/>
    </w:pPr>
    <w:rPr>
      <w:sz w:val="28"/>
      <w:szCs w:val="20"/>
    </w:rPr>
  </w:style>
  <w:style w:type="table" w:styleId="a4">
    <w:name w:val="Table Grid"/>
    <w:basedOn w:val="a1"/>
    <w:uiPriority w:val="59"/>
    <w:rsid w:val="00813D8F"/>
    <w:pPr>
      <w:spacing w:after="0" w:line="240" w:lineRule="auto"/>
      <w:ind w:right="74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5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t-a0">
    <w:name w:val="pt-a0"/>
    <w:rsid w:val="00CA542D"/>
  </w:style>
  <w:style w:type="paragraph" w:styleId="a5">
    <w:name w:val="header"/>
    <w:basedOn w:val="a"/>
    <w:link w:val="a6"/>
    <w:uiPriority w:val="99"/>
    <w:unhideWhenUsed/>
    <w:rsid w:val="001161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61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25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25A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D351B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043615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E74E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116F93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59572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16E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locked/>
    <w:rsid w:val="006F07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6F07A8"/>
    <w:pPr>
      <w:shd w:val="clear" w:color="auto" w:fill="FFFFFF"/>
      <w:spacing w:line="262" w:lineRule="exact"/>
      <w:jc w:val="center"/>
    </w:pPr>
    <w:rPr>
      <w:sz w:val="22"/>
      <w:szCs w:val="22"/>
      <w:lang w:eastAsia="en-US"/>
    </w:rPr>
  </w:style>
  <w:style w:type="character" w:customStyle="1" w:styleId="Bodytext11">
    <w:name w:val="Body text (11)_"/>
    <w:basedOn w:val="a0"/>
    <w:link w:val="Bodytext110"/>
    <w:locked/>
    <w:rsid w:val="006F07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6F07A8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Bodytext15">
    <w:name w:val="Body text (15)_"/>
    <w:basedOn w:val="a0"/>
    <w:link w:val="Bodytext150"/>
    <w:locked/>
    <w:rsid w:val="006F07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F07A8"/>
    <w:pPr>
      <w:shd w:val="clear" w:color="auto" w:fill="FFFFFF"/>
      <w:spacing w:line="240" w:lineRule="exact"/>
      <w:jc w:val="both"/>
    </w:pPr>
    <w:rPr>
      <w:sz w:val="21"/>
      <w:szCs w:val="21"/>
      <w:lang w:eastAsia="en-US"/>
    </w:rPr>
  </w:style>
  <w:style w:type="character" w:customStyle="1" w:styleId="Heading3">
    <w:name w:val="Heading #3_"/>
    <w:basedOn w:val="a0"/>
    <w:link w:val="Heading30"/>
    <w:locked/>
    <w:rsid w:val="002410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rsid w:val="00241092"/>
    <w:pPr>
      <w:shd w:val="clear" w:color="auto" w:fill="FFFFFF"/>
      <w:spacing w:after="300" w:line="353" w:lineRule="exact"/>
      <w:ind w:firstLine="720"/>
      <w:jc w:val="both"/>
      <w:outlineLvl w:val="2"/>
    </w:pPr>
    <w:rPr>
      <w:sz w:val="27"/>
      <w:szCs w:val="27"/>
      <w:lang w:eastAsia="en-US"/>
    </w:rPr>
  </w:style>
  <w:style w:type="character" w:customStyle="1" w:styleId="Bodytext">
    <w:name w:val="Body text_"/>
    <w:basedOn w:val="a0"/>
    <w:link w:val="10"/>
    <w:locked/>
    <w:rsid w:val="002410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241092"/>
    <w:pPr>
      <w:shd w:val="clear" w:color="auto" w:fill="FFFFFF"/>
      <w:spacing w:before="300" w:line="346" w:lineRule="exact"/>
      <w:ind w:hanging="36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kd-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3A08-4162-4B93-9671-52207A9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арина Елена Николаевна</dc:creator>
  <cp:lastModifiedBy>Степанова Светлана Александровна</cp:lastModifiedBy>
  <cp:revision>15</cp:revision>
  <cp:lastPrinted>2021-09-13T10:29:00Z</cp:lastPrinted>
  <dcterms:created xsi:type="dcterms:W3CDTF">2021-09-24T09:53:00Z</dcterms:created>
  <dcterms:modified xsi:type="dcterms:W3CDTF">2021-10-25T14:02:00Z</dcterms:modified>
</cp:coreProperties>
</file>